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D3" w:rsidRPr="00E145E9" w:rsidRDefault="00695CFD" w:rsidP="00965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B64D3" w:rsidRPr="00E145E9" w:rsidRDefault="006A5C48" w:rsidP="00965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Методика проведения урока истории в музейном пространстве образовательного учреждения.</w:t>
      </w:r>
    </w:p>
    <w:p w:rsidR="00F74CA5" w:rsidRPr="00E145E9" w:rsidRDefault="006736D3" w:rsidP="007E1D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45E9">
        <w:rPr>
          <w:rFonts w:ascii="Times New Roman" w:hAnsi="Times New Roman" w:cs="Times New Roman"/>
          <w:i/>
          <w:sz w:val="28"/>
          <w:szCs w:val="28"/>
        </w:rPr>
        <w:t>Тюричева</w:t>
      </w:r>
      <w:proofErr w:type="spellEnd"/>
      <w:r w:rsidRPr="00E145E9">
        <w:rPr>
          <w:rFonts w:ascii="Times New Roman" w:hAnsi="Times New Roman" w:cs="Times New Roman"/>
          <w:i/>
          <w:sz w:val="28"/>
          <w:szCs w:val="28"/>
        </w:rPr>
        <w:t xml:space="preserve">  Елена Юрьевна</w:t>
      </w:r>
      <w:r w:rsidR="00A258DE" w:rsidRPr="00E145E9">
        <w:rPr>
          <w:rFonts w:ascii="Times New Roman" w:hAnsi="Times New Roman" w:cs="Times New Roman"/>
          <w:i/>
          <w:sz w:val="28"/>
          <w:szCs w:val="28"/>
        </w:rPr>
        <w:t>,</w:t>
      </w:r>
      <w:r w:rsidR="007E1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8DE" w:rsidRPr="00E145E9">
        <w:rPr>
          <w:rFonts w:ascii="Times New Roman" w:hAnsi="Times New Roman" w:cs="Times New Roman"/>
          <w:i/>
          <w:sz w:val="28"/>
          <w:szCs w:val="28"/>
        </w:rPr>
        <w:t>педагог</w:t>
      </w:r>
      <w:r w:rsidR="00F74CA5" w:rsidRPr="00E145E9">
        <w:rPr>
          <w:rFonts w:ascii="Times New Roman" w:hAnsi="Times New Roman" w:cs="Times New Roman"/>
          <w:i/>
          <w:sz w:val="28"/>
          <w:szCs w:val="28"/>
        </w:rPr>
        <w:t>–</w:t>
      </w:r>
      <w:r w:rsidR="00A258DE" w:rsidRPr="00E145E9">
        <w:rPr>
          <w:rFonts w:ascii="Times New Roman" w:hAnsi="Times New Roman" w:cs="Times New Roman"/>
          <w:i/>
          <w:sz w:val="28"/>
          <w:szCs w:val="28"/>
        </w:rPr>
        <w:t>организатор</w:t>
      </w:r>
      <w:r w:rsidR="00F74CA5" w:rsidRPr="00E145E9">
        <w:rPr>
          <w:rFonts w:ascii="Times New Roman" w:hAnsi="Times New Roman" w:cs="Times New Roman"/>
          <w:i/>
          <w:sz w:val="28"/>
          <w:szCs w:val="28"/>
        </w:rPr>
        <w:t xml:space="preserve"> (руководитель музея) Г</w:t>
      </w:r>
      <w:r w:rsidR="007E1DBA">
        <w:rPr>
          <w:rFonts w:ascii="Times New Roman" w:hAnsi="Times New Roman" w:cs="Times New Roman"/>
          <w:i/>
          <w:sz w:val="28"/>
          <w:szCs w:val="28"/>
        </w:rPr>
        <w:t>осударственного бюджетного общеобразовательного учреждения</w:t>
      </w:r>
      <w:r w:rsidR="00F74CA5" w:rsidRPr="00E145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DBA">
        <w:rPr>
          <w:rFonts w:ascii="Times New Roman" w:hAnsi="Times New Roman" w:cs="Times New Roman"/>
          <w:i/>
          <w:sz w:val="28"/>
          <w:szCs w:val="28"/>
        </w:rPr>
        <w:t xml:space="preserve">города Москвы </w:t>
      </w:r>
      <w:r w:rsidR="003A0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DBA">
        <w:rPr>
          <w:rFonts w:ascii="Times New Roman" w:hAnsi="Times New Roman" w:cs="Times New Roman"/>
          <w:i/>
          <w:sz w:val="28"/>
          <w:szCs w:val="28"/>
        </w:rPr>
        <w:t xml:space="preserve">«Лицей </w:t>
      </w:r>
      <w:r w:rsidR="00F74CA5" w:rsidRPr="00E145E9">
        <w:rPr>
          <w:rFonts w:ascii="Times New Roman" w:hAnsi="Times New Roman" w:cs="Times New Roman"/>
          <w:i/>
          <w:sz w:val="28"/>
          <w:szCs w:val="28"/>
        </w:rPr>
        <w:t>№ 1</w:t>
      </w:r>
      <w:r w:rsidR="007E1DBA">
        <w:rPr>
          <w:rFonts w:ascii="Times New Roman" w:hAnsi="Times New Roman" w:cs="Times New Roman"/>
          <w:i/>
          <w:sz w:val="28"/>
          <w:szCs w:val="28"/>
        </w:rPr>
        <w:t>5</w:t>
      </w:r>
      <w:r w:rsidR="003A0BFD">
        <w:rPr>
          <w:rFonts w:ascii="Times New Roman" w:hAnsi="Times New Roman" w:cs="Times New Roman"/>
          <w:i/>
          <w:sz w:val="28"/>
          <w:szCs w:val="28"/>
        </w:rPr>
        <w:t>9</w:t>
      </w:r>
      <w:r w:rsidR="007E1DBA">
        <w:rPr>
          <w:rFonts w:ascii="Times New Roman" w:hAnsi="Times New Roman" w:cs="Times New Roman"/>
          <w:i/>
          <w:sz w:val="28"/>
          <w:szCs w:val="28"/>
        </w:rPr>
        <w:t>8»</w:t>
      </w:r>
      <w:r w:rsidR="00C81936" w:rsidRPr="00E145E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1DBA">
        <w:rPr>
          <w:rFonts w:ascii="Times New Roman" w:hAnsi="Times New Roman" w:cs="Times New Roman"/>
          <w:i/>
          <w:sz w:val="28"/>
          <w:szCs w:val="28"/>
        </w:rPr>
        <w:t>П</w:t>
      </w:r>
      <w:r w:rsidR="00C81936" w:rsidRPr="00E145E9">
        <w:rPr>
          <w:rFonts w:ascii="Times New Roman" w:hAnsi="Times New Roman" w:cs="Times New Roman"/>
          <w:i/>
          <w:sz w:val="28"/>
          <w:szCs w:val="28"/>
        </w:rPr>
        <w:t>очётный работник общего образования Российской Федерации.</w:t>
      </w:r>
    </w:p>
    <w:p w:rsidR="004C527C" w:rsidRPr="00E145E9" w:rsidRDefault="004C527C" w:rsidP="00965A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527C" w:rsidRPr="00E145E9" w:rsidRDefault="004C527C" w:rsidP="00965A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145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69A4" w:rsidRPr="00E145E9" w:rsidRDefault="009A43A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E1DBA" w:rsidRPr="00E145E9">
        <w:rPr>
          <w:rFonts w:ascii="Times New Roman" w:hAnsi="Times New Roman" w:cs="Times New Roman"/>
          <w:sz w:val="28"/>
          <w:szCs w:val="28"/>
        </w:rPr>
        <w:t>современные</w:t>
      </w:r>
      <w:r w:rsidR="003A0BFD">
        <w:rPr>
          <w:rFonts w:ascii="Times New Roman" w:hAnsi="Times New Roman" w:cs="Times New Roman"/>
          <w:sz w:val="28"/>
          <w:szCs w:val="28"/>
        </w:rPr>
        <w:t xml:space="preserve"> </w:t>
      </w:r>
      <w:r w:rsidR="006C36BF" w:rsidRPr="00E145E9">
        <w:rPr>
          <w:rFonts w:ascii="Times New Roman" w:hAnsi="Times New Roman" w:cs="Times New Roman"/>
          <w:sz w:val="28"/>
          <w:szCs w:val="28"/>
        </w:rPr>
        <w:t xml:space="preserve"> программы по истории России выделяют очень мало учебных часов на изучение истории Великой Отечественной войны; кроме   того</w:t>
      </w:r>
      <w:r w:rsidR="00353909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 xml:space="preserve">изучается она </w:t>
      </w:r>
      <w:r w:rsidR="007E1DBA" w:rsidRPr="00E145E9">
        <w:rPr>
          <w:rFonts w:ascii="Times New Roman" w:hAnsi="Times New Roman" w:cs="Times New Roman"/>
          <w:sz w:val="28"/>
          <w:szCs w:val="28"/>
        </w:rPr>
        <w:t>интегрирова</w:t>
      </w:r>
      <w:r w:rsidR="007E1DBA">
        <w:rPr>
          <w:rFonts w:ascii="Times New Roman" w:hAnsi="Times New Roman" w:cs="Times New Roman"/>
          <w:sz w:val="28"/>
          <w:szCs w:val="28"/>
        </w:rPr>
        <w:t>н</w:t>
      </w:r>
      <w:r w:rsidR="007E1DBA" w:rsidRPr="00E145E9">
        <w:rPr>
          <w:rFonts w:ascii="Times New Roman" w:hAnsi="Times New Roman" w:cs="Times New Roman"/>
          <w:sz w:val="28"/>
          <w:szCs w:val="28"/>
        </w:rPr>
        <w:t>о</w:t>
      </w:r>
      <w:r w:rsidR="000F5BD3" w:rsidRPr="00E145E9">
        <w:rPr>
          <w:rFonts w:ascii="Times New Roman" w:hAnsi="Times New Roman" w:cs="Times New Roman"/>
          <w:sz w:val="28"/>
          <w:szCs w:val="28"/>
        </w:rPr>
        <w:t xml:space="preserve"> с темами </w:t>
      </w:r>
      <w:r w:rsidR="000F5BD3" w:rsidRPr="00E145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5BD3" w:rsidRPr="00E145E9">
        <w:rPr>
          <w:rFonts w:ascii="Times New Roman" w:hAnsi="Times New Roman" w:cs="Times New Roman"/>
          <w:sz w:val="28"/>
          <w:szCs w:val="28"/>
        </w:rPr>
        <w:t xml:space="preserve"> Мировой войны по всеобщей истории.</w:t>
      </w:r>
    </w:p>
    <w:p w:rsidR="005C11FD" w:rsidRPr="00E145E9" w:rsidRDefault="009A43A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Изложение материала, в основном</w:t>
      </w:r>
      <w:r w:rsidR="005C11FD" w:rsidRPr="00E145E9">
        <w:rPr>
          <w:rFonts w:ascii="Times New Roman" w:hAnsi="Times New Roman" w:cs="Times New Roman"/>
          <w:sz w:val="28"/>
          <w:szCs w:val="28"/>
        </w:rPr>
        <w:t>,</w:t>
      </w:r>
      <w:r w:rsidR="00FD11EF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5C11FD" w:rsidRPr="00E145E9">
        <w:rPr>
          <w:rFonts w:ascii="Times New Roman" w:hAnsi="Times New Roman" w:cs="Times New Roman"/>
          <w:sz w:val="28"/>
          <w:szCs w:val="28"/>
        </w:rPr>
        <w:t>сводится к описанию битв и их значению.</w:t>
      </w:r>
      <w:r w:rsidR="00DA6242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Темы обезличе</w:t>
      </w:r>
      <w:r w:rsidR="002341EF" w:rsidRPr="00E145E9">
        <w:rPr>
          <w:rFonts w:ascii="Times New Roman" w:hAnsi="Times New Roman" w:cs="Times New Roman"/>
          <w:sz w:val="28"/>
          <w:szCs w:val="28"/>
        </w:rPr>
        <w:t>ны</w:t>
      </w:r>
      <w:r w:rsidR="007E1DBA" w:rsidRPr="00E145E9">
        <w:rPr>
          <w:rFonts w:ascii="Times New Roman" w:hAnsi="Times New Roman" w:cs="Times New Roman"/>
          <w:sz w:val="28"/>
          <w:szCs w:val="28"/>
        </w:rPr>
        <w:t>:</w:t>
      </w:r>
      <w:r w:rsidR="002341EF" w:rsidRPr="00E145E9">
        <w:rPr>
          <w:rFonts w:ascii="Times New Roman" w:hAnsi="Times New Roman" w:cs="Times New Roman"/>
          <w:sz w:val="28"/>
          <w:szCs w:val="28"/>
        </w:rPr>
        <w:t xml:space="preserve"> не рассказывается почти о героизме людей</w:t>
      </w:r>
      <w:r w:rsidR="00895D6E" w:rsidRPr="00E145E9">
        <w:rPr>
          <w:rFonts w:ascii="Times New Roman" w:hAnsi="Times New Roman" w:cs="Times New Roman"/>
          <w:sz w:val="28"/>
          <w:szCs w:val="28"/>
        </w:rPr>
        <w:t>,</w:t>
      </w:r>
      <w:r w:rsidR="002341EF" w:rsidRPr="00E145E9">
        <w:rPr>
          <w:rFonts w:ascii="Times New Roman" w:hAnsi="Times New Roman" w:cs="Times New Roman"/>
          <w:sz w:val="28"/>
          <w:szCs w:val="28"/>
        </w:rPr>
        <w:t xml:space="preserve"> известных старшему поколению</w:t>
      </w:r>
      <w:r w:rsidRPr="00E145E9">
        <w:rPr>
          <w:rFonts w:ascii="Times New Roman" w:hAnsi="Times New Roman" w:cs="Times New Roman"/>
          <w:sz w:val="28"/>
          <w:szCs w:val="28"/>
        </w:rPr>
        <w:t xml:space="preserve">. </w:t>
      </w:r>
      <w:r w:rsidR="00895D6E" w:rsidRPr="00E145E9">
        <w:rPr>
          <w:rFonts w:ascii="Times New Roman" w:hAnsi="Times New Roman" w:cs="Times New Roman"/>
          <w:sz w:val="28"/>
          <w:szCs w:val="28"/>
        </w:rPr>
        <w:t>Эти люди для нескольких поколений были символами мужества и преданности Родине.</w:t>
      </w:r>
    </w:p>
    <w:p w:rsidR="005D162B" w:rsidRPr="00E145E9" w:rsidRDefault="005D162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Как мы можем воспитывать Патриотов своей страны при такой учебной ситуации?</w:t>
      </w:r>
    </w:p>
    <w:p w:rsidR="009D406C" w:rsidRPr="00E145E9" w:rsidRDefault="009D406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Раньше ученики даже в младших классах знали </w:t>
      </w:r>
      <w:r w:rsidR="004A5F1B" w:rsidRPr="00E145E9">
        <w:rPr>
          <w:rFonts w:ascii="Times New Roman" w:hAnsi="Times New Roman" w:cs="Times New Roman"/>
          <w:sz w:val="28"/>
          <w:szCs w:val="28"/>
        </w:rPr>
        <w:t xml:space="preserve">подробности совершенных </w:t>
      </w:r>
      <w:r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A43A7" w:rsidRPr="00E145E9">
        <w:rPr>
          <w:rFonts w:ascii="Times New Roman" w:hAnsi="Times New Roman" w:cs="Times New Roman"/>
          <w:sz w:val="28"/>
          <w:szCs w:val="28"/>
        </w:rPr>
        <w:t>п</w:t>
      </w:r>
      <w:r w:rsidRPr="00E145E9">
        <w:rPr>
          <w:rFonts w:ascii="Times New Roman" w:hAnsi="Times New Roman" w:cs="Times New Roman"/>
          <w:sz w:val="28"/>
          <w:szCs w:val="28"/>
        </w:rPr>
        <w:t>одвигов</w:t>
      </w:r>
      <w:r w:rsidR="009A58D5" w:rsidRPr="00E145E9">
        <w:rPr>
          <w:rFonts w:ascii="Times New Roman" w:hAnsi="Times New Roman" w:cs="Times New Roman"/>
          <w:sz w:val="28"/>
          <w:szCs w:val="28"/>
        </w:rPr>
        <w:t xml:space="preserve"> своими соотечественниками. Была целая система воспитания патриотизма</w:t>
      </w:r>
      <w:r w:rsidR="00594CC5" w:rsidRPr="00E145E9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9A43A7" w:rsidRPr="00E145E9">
        <w:rPr>
          <w:rFonts w:ascii="Times New Roman" w:hAnsi="Times New Roman" w:cs="Times New Roman"/>
          <w:sz w:val="28"/>
          <w:szCs w:val="28"/>
        </w:rPr>
        <w:t>ственности не на словах</w:t>
      </w:r>
      <w:r w:rsidR="00037220" w:rsidRPr="00E145E9">
        <w:rPr>
          <w:rFonts w:ascii="Times New Roman" w:hAnsi="Times New Roman" w:cs="Times New Roman"/>
          <w:sz w:val="28"/>
          <w:szCs w:val="28"/>
        </w:rPr>
        <w:t>, а на деле.</w:t>
      </w:r>
    </w:p>
    <w:p w:rsidR="00037220" w:rsidRPr="00E145E9" w:rsidRDefault="009A43A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Я </w:t>
      </w:r>
      <w:r w:rsidR="00920D8D" w:rsidRPr="00E145E9">
        <w:rPr>
          <w:rFonts w:ascii="Times New Roman" w:hAnsi="Times New Roman" w:cs="Times New Roman"/>
          <w:sz w:val="28"/>
          <w:szCs w:val="28"/>
        </w:rPr>
        <w:t xml:space="preserve"> могу об этом говорить с уверенностью,</w:t>
      </w:r>
      <w:r w:rsidR="00E93887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20D8D" w:rsidRPr="00E145E9">
        <w:rPr>
          <w:rFonts w:ascii="Times New Roman" w:hAnsi="Times New Roman" w:cs="Times New Roman"/>
          <w:sz w:val="28"/>
          <w:szCs w:val="28"/>
        </w:rPr>
        <w:t>т.к. прошла достаточно большой п</w:t>
      </w:r>
      <w:r w:rsidRPr="00E145E9">
        <w:rPr>
          <w:rFonts w:ascii="Times New Roman" w:hAnsi="Times New Roman" w:cs="Times New Roman"/>
          <w:sz w:val="28"/>
          <w:szCs w:val="28"/>
        </w:rPr>
        <w:t>уть педагогической деятельности</w:t>
      </w:r>
      <w:r w:rsidR="00920D8D" w:rsidRPr="00E145E9">
        <w:rPr>
          <w:rFonts w:ascii="Times New Roman" w:hAnsi="Times New Roman" w:cs="Times New Roman"/>
          <w:sz w:val="28"/>
          <w:szCs w:val="28"/>
        </w:rPr>
        <w:t>: старшая пионерская вожатая, организатор внеклассной работы, учитель истории.</w:t>
      </w:r>
    </w:p>
    <w:p w:rsidR="00D96CAA" w:rsidRPr="00E145E9" w:rsidRDefault="00D96CA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lastRenderedPageBreak/>
        <w:t xml:space="preserve">              Сегодня, чтобы государст</w:t>
      </w:r>
      <w:r w:rsidR="0034059F" w:rsidRPr="00E145E9">
        <w:rPr>
          <w:rFonts w:ascii="Times New Roman" w:hAnsi="Times New Roman" w:cs="Times New Roman"/>
          <w:sz w:val="28"/>
          <w:szCs w:val="28"/>
        </w:rPr>
        <w:t>венная П</w:t>
      </w:r>
      <w:r w:rsidRPr="00E145E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34024" w:rsidRPr="00E145E9">
        <w:rPr>
          <w:rFonts w:ascii="Times New Roman" w:hAnsi="Times New Roman" w:cs="Times New Roman"/>
          <w:sz w:val="28"/>
          <w:szCs w:val="28"/>
        </w:rPr>
        <w:t>патриотического воспитания была не  на словах, а на деле, нужно много поработать</w:t>
      </w:r>
      <w:r w:rsidR="005B6E3D" w:rsidRPr="00E145E9">
        <w:rPr>
          <w:rFonts w:ascii="Times New Roman" w:hAnsi="Times New Roman" w:cs="Times New Roman"/>
          <w:sz w:val="28"/>
          <w:szCs w:val="28"/>
        </w:rPr>
        <w:t xml:space="preserve"> всем структурам общества.</w:t>
      </w:r>
    </w:p>
    <w:p w:rsidR="00A407F1" w:rsidRPr="00E145E9" w:rsidRDefault="004136ED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Я считаю, что школьные музеи военно-исторического профиля могут много сделать на этом поприще.</w:t>
      </w:r>
      <w:r w:rsidR="00D22D8C" w:rsidRPr="00E145E9">
        <w:rPr>
          <w:rFonts w:ascii="Times New Roman" w:hAnsi="Times New Roman" w:cs="Times New Roman"/>
          <w:sz w:val="28"/>
          <w:szCs w:val="28"/>
        </w:rPr>
        <w:t xml:space="preserve"> Работа музея «</w:t>
      </w:r>
      <w:r w:rsidR="006153A8" w:rsidRPr="00E145E9">
        <w:rPr>
          <w:rFonts w:ascii="Times New Roman" w:hAnsi="Times New Roman" w:cs="Times New Roman"/>
          <w:sz w:val="28"/>
          <w:szCs w:val="28"/>
        </w:rPr>
        <w:t>Медицинская служба в годы Великой Отечественной войны</w:t>
      </w:r>
      <w:r w:rsidR="00D22D8C" w:rsidRPr="00E145E9">
        <w:rPr>
          <w:rFonts w:ascii="Times New Roman" w:hAnsi="Times New Roman" w:cs="Times New Roman"/>
          <w:sz w:val="28"/>
          <w:szCs w:val="28"/>
        </w:rPr>
        <w:t>»</w:t>
      </w:r>
      <w:r w:rsidR="00022AAB" w:rsidRPr="00E145E9">
        <w:rPr>
          <w:rFonts w:ascii="Times New Roman" w:hAnsi="Times New Roman" w:cs="Times New Roman"/>
          <w:sz w:val="28"/>
          <w:szCs w:val="28"/>
        </w:rPr>
        <w:t xml:space="preserve"> мне это убедительно доказала.</w:t>
      </w:r>
      <w:r w:rsidR="00AE7AC1" w:rsidRPr="00E145E9">
        <w:rPr>
          <w:rFonts w:ascii="Times New Roman" w:hAnsi="Times New Roman" w:cs="Times New Roman"/>
          <w:sz w:val="28"/>
          <w:szCs w:val="28"/>
        </w:rPr>
        <w:t xml:space="preserve"> За </w:t>
      </w:r>
      <w:r w:rsidR="003A0BFD">
        <w:rPr>
          <w:rFonts w:ascii="Times New Roman" w:hAnsi="Times New Roman" w:cs="Times New Roman"/>
          <w:sz w:val="28"/>
          <w:szCs w:val="28"/>
        </w:rPr>
        <w:t>10</w:t>
      </w:r>
      <w:r w:rsidR="00AE7AC1" w:rsidRPr="00E145E9">
        <w:rPr>
          <w:rFonts w:ascii="Times New Roman" w:hAnsi="Times New Roman" w:cs="Times New Roman"/>
          <w:sz w:val="28"/>
          <w:szCs w:val="28"/>
        </w:rPr>
        <w:t xml:space="preserve"> лет</w:t>
      </w:r>
      <w:r w:rsidR="00D46AB1" w:rsidRPr="00E145E9">
        <w:rPr>
          <w:rFonts w:ascii="Times New Roman" w:hAnsi="Times New Roman" w:cs="Times New Roman"/>
          <w:sz w:val="28"/>
          <w:szCs w:val="28"/>
        </w:rPr>
        <w:t xml:space="preserve"> существования музея накопилось </w:t>
      </w:r>
      <w:r w:rsidR="003B11DC" w:rsidRPr="00E145E9">
        <w:rPr>
          <w:rFonts w:ascii="Times New Roman" w:hAnsi="Times New Roman" w:cs="Times New Roman"/>
          <w:sz w:val="28"/>
          <w:szCs w:val="28"/>
        </w:rPr>
        <w:t>достаточно большое к</w:t>
      </w:r>
      <w:r w:rsidR="00E93887" w:rsidRPr="00E145E9">
        <w:rPr>
          <w:rFonts w:ascii="Times New Roman" w:hAnsi="Times New Roman" w:cs="Times New Roman"/>
          <w:sz w:val="28"/>
          <w:szCs w:val="28"/>
        </w:rPr>
        <w:t>оличество уникальных материалов</w:t>
      </w:r>
      <w:r w:rsidR="003B11DC" w:rsidRPr="00E145E9">
        <w:rPr>
          <w:rFonts w:ascii="Times New Roman" w:hAnsi="Times New Roman" w:cs="Times New Roman"/>
          <w:sz w:val="28"/>
          <w:szCs w:val="28"/>
        </w:rPr>
        <w:t>,</w:t>
      </w:r>
      <w:r w:rsidR="00E93887" w:rsidRPr="00E145E9">
        <w:rPr>
          <w:rFonts w:ascii="Times New Roman" w:hAnsi="Times New Roman" w:cs="Times New Roman"/>
          <w:sz w:val="28"/>
          <w:szCs w:val="28"/>
        </w:rPr>
        <w:t xml:space="preserve"> которые я</w:t>
      </w:r>
      <w:r w:rsidR="003B11DC" w:rsidRPr="00E145E9">
        <w:rPr>
          <w:rFonts w:ascii="Times New Roman" w:hAnsi="Times New Roman" w:cs="Times New Roman"/>
          <w:sz w:val="28"/>
          <w:szCs w:val="28"/>
        </w:rPr>
        <w:t>, как руководитель музея,</w:t>
      </w:r>
      <w:r w:rsidR="001F1BA6" w:rsidRPr="00E145E9">
        <w:rPr>
          <w:rFonts w:ascii="Times New Roman" w:hAnsi="Times New Roman" w:cs="Times New Roman"/>
          <w:sz w:val="28"/>
          <w:szCs w:val="28"/>
        </w:rPr>
        <w:t xml:space="preserve"> использую для гражданско-патриотического воспитания учащихся </w:t>
      </w:r>
      <w:r w:rsidR="009A43A7" w:rsidRPr="00E145E9">
        <w:rPr>
          <w:rFonts w:ascii="Times New Roman" w:hAnsi="Times New Roman" w:cs="Times New Roman"/>
          <w:sz w:val="28"/>
          <w:szCs w:val="28"/>
        </w:rPr>
        <w:t>во внеурочной деятельности</w:t>
      </w:r>
      <w:r w:rsidR="004D4333" w:rsidRPr="00E145E9">
        <w:rPr>
          <w:rFonts w:ascii="Times New Roman" w:hAnsi="Times New Roman" w:cs="Times New Roman"/>
          <w:sz w:val="28"/>
          <w:szCs w:val="28"/>
        </w:rPr>
        <w:t>. Эта работа</w:t>
      </w:r>
      <w:r w:rsidR="009A43A7" w:rsidRPr="00E145E9">
        <w:rPr>
          <w:rFonts w:ascii="Times New Roman" w:hAnsi="Times New Roman" w:cs="Times New Roman"/>
          <w:sz w:val="28"/>
          <w:szCs w:val="28"/>
        </w:rPr>
        <w:t xml:space="preserve"> идёт достаточно успешно</w:t>
      </w:r>
      <w:r w:rsidR="00200B81" w:rsidRPr="00E145E9">
        <w:rPr>
          <w:rFonts w:ascii="Times New Roman" w:hAnsi="Times New Roman" w:cs="Times New Roman"/>
          <w:sz w:val="28"/>
          <w:szCs w:val="28"/>
        </w:rPr>
        <w:t>.</w:t>
      </w:r>
      <w:r w:rsidR="003A0BFD">
        <w:rPr>
          <w:rFonts w:ascii="Times New Roman" w:hAnsi="Times New Roman" w:cs="Times New Roman"/>
          <w:sz w:val="28"/>
          <w:szCs w:val="28"/>
        </w:rPr>
        <w:t xml:space="preserve"> </w:t>
      </w:r>
      <w:r w:rsidR="00200B81" w:rsidRPr="00E145E9">
        <w:rPr>
          <w:rFonts w:ascii="Times New Roman" w:hAnsi="Times New Roman" w:cs="Times New Roman"/>
          <w:sz w:val="28"/>
          <w:szCs w:val="28"/>
        </w:rPr>
        <w:t>За неё</w:t>
      </w:r>
      <w:r w:rsidR="00AC2100" w:rsidRPr="00E145E9">
        <w:rPr>
          <w:rFonts w:ascii="Times New Roman" w:hAnsi="Times New Roman" w:cs="Times New Roman"/>
          <w:sz w:val="28"/>
          <w:szCs w:val="28"/>
        </w:rPr>
        <w:t xml:space="preserve"> музей имеет многочисленные благодарности и грамоты районного</w:t>
      </w:r>
      <w:r w:rsidR="009A43A7" w:rsidRPr="00E145E9">
        <w:rPr>
          <w:rFonts w:ascii="Times New Roman" w:hAnsi="Times New Roman" w:cs="Times New Roman"/>
          <w:sz w:val="28"/>
          <w:szCs w:val="28"/>
        </w:rPr>
        <w:t>,</w:t>
      </w:r>
      <w:r w:rsidR="00AC2100" w:rsidRPr="00E145E9">
        <w:rPr>
          <w:rFonts w:ascii="Times New Roman" w:hAnsi="Times New Roman" w:cs="Times New Roman"/>
          <w:sz w:val="28"/>
          <w:szCs w:val="28"/>
        </w:rPr>
        <w:t xml:space="preserve"> окружного и городского уровней.</w:t>
      </w:r>
    </w:p>
    <w:p w:rsidR="004136ED" w:rsidRPr="00E145E9" w:rsidRDefault="00C914E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Школьный музей</w:t>
      </w:r>
      <w:r w:rsidR="003B11DC" w:rsidRPr="00E145E9">
        <w:rPr>
          <w:rFonts w:ascii="Times New Roman" w:hAnsi="Times New Roman" w:cs="Times New Roman"/>
          <w:sz w:val="28"/>
          <w:szCs w:val="28"/>
        </w:rPr>
        <w:t>,</w:t>
      </w:r>
      <w:r w:rsidR="00A407F1" w:rsidRPr="00E145E9">
        <w:rPr>
          <w:rFonts w:ascii="Times New Roman" w:hAnsi="Times New Roman" w:cs="Times New Roman"/>
          <w:sz w:val="28"/>
          <w:szCs w:val="28"/>
        </w:rPr>
        <w:t xml:space="preserve"> как ведущая структ</w:t>
      </w:r>
      <w:r w:rsidR="009A43A7" w:rsidRPr="00E145E9">
        <w:rPr>
          <w:rFonts w:ascii="Times New Roman" w:hAnsi="Times New Roman" w:cs="Times New Roman"/>
          <w:sz w:val="28"/>
          <w:szCs w:val="28"/>
        </w:rPr>
        <w:t>ура дополнительного образования</w:t>
      </w:r>
      <w:r w:rsidR="003B11DC" w:rsidRPr="00E145E9">
        <w:rPr>
          <w:rFonts w:ascii="Times New Roman" w:hAnsi="Times New Roman" w:cs="Times New Roman"/>
          <w:sz w:val="28"/>
          <w:szCs w:val="28"/>
        </w:rPr>
        <w:t>,</w:t>
      </w:r>
      <w:r w:rsidR="00A407F1" w:rsidRPr="00E145E9">
        <w:rPr>
          <w:rFonts w:ascii="Times New Roman" w:hAnsi="Times New Roman" w:cs="Times New Roman"/>
          <w:sz w:val="28"/>
          <w:szCs w:val="28"/>
        </w:rPr>
        <w:t xml:space="preserve"> может многое сделать для проведения тематических уроков по различным школьным п</w:t>
      </w:r>
      <w:r w:rsidRPr="00E145E9">
        <w:rPr>
          <w:rFonts w:ascii="Times New Roman" w:hAnsi="Times New Roman" w:cs="Times New Roman"/>
          <w:sz w:val="28"/>
          <w:szCs w:val="28"/>
        </w:rPr>
        <w:t>редметам</w:t>
      </w:r>
      <w:r w:rsidR="003B11DC" w:rsidRPr="00E145E9">
        <w:rPr>
          <w:rFonts w:ascii="Times New Roman" w:hAnsi="Times New Roman" w:cs="Times New Roman"/>
          <w:sz w:val="28"/>
          <w:szCs w:val="28"/>
        </w:rPr>
        <w:t>,</w:t>
      </w:r>
      <w:r w:rsidR="00A407F1" w:rsidRPr="00E145E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1269A" w:rsidRPr="00E145E9">
        <w:rPr>
          <w:rFonts w:ascii="Times New Roman" w:hAnsi="Times New Roman" w:cs="Times New Roman"/>
          <w:sz w:val="28"/>
          <w:szCs w:val="28"/>
        </w:rPr>
        <w:t xml:space="preserve"> будут способствовать более глубокому патриотическому воспитанию.</w:t>
      </w:r>
    </w:p>
    <w:p w:rsidR="009177ED" w:rsidRPr="00E145E9" w:rsidRDefault="00C914E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Мне</w:t>
      </w:r>
      <w:r w:rsidR="00DC32D0" w:rsidRPr="00E145E9">
        <w:rPr>
          <w:rFonts w:ascii="Times New Roman" w:hAnsi="Times New Roman" w:cs="Times New Roman"/>
          <w:sz w:val="28"/>
          <w:szCs w:val="28"/>
        </w:rPr>
        <w:t xml:space="preserve">, как учителю </w:t>
      </w:r>
      <w:r w:rsidR="009A43A7" w:rsidRPr="00E145E9">
        <w:rPr>
          <w:rFonts w:ascii="Times New Roman" w:hAnsi="Times New Roman" w:cs="Times New Roman"/>
          <w:sz w:val="28"/>
          <w:szCs w:val="28"/>
        </w:rPr>
        <w:t>истории по образованию, конечно, легче</w:t>
      </w:r>
      <w:r w:rsidR="00DC32D0" w:rsidRPr="00E145E9">
        <w:rPr>
          <w:rFonts w:ascii="Times New Roman" w:hAnsi="Times New Roman" w:cs="Times New Roman"/>
          <w:sz w:val="28"/>
          <w:szCs w:val="28"/>
        </w:rPr>
        <w:t>, чем ру</w:t>
      </w:r>
      <w:r w:rsidR="0065618D" w:rsidRPr="00E145E9">
        <w:rPr>
          <w:rFonts w:ascii="Times New Roman" w:hAnsi="Times New Roman" w:cs="Times New Roman"/>
          <w:sz w:val="28"/>
          <w:szCs w:val="28"/>
        </w:rPr>
        <w:t>ководителю музея не предметнику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336647" w:rsidRPr="00E145E9">
        <w:rPr>
          <w:rFonts w:ascii="Times New Roman" w:hAnsi="Times New Roman" w:cs="Times New Roman"/>
          <w:sz w:val="28"/>
          <w:szCs w:val="28"/>
        </w:rPr>
        <w:t xml:space="preserve"> справиться с этой задачей. </w:t>
      </w:r>
      <w:r w:rsidR="0095581F" w:rsidRPr="00E145E9">
        <w:rPr>
          <w:rFonts w:ascii="Times New Roman" w:hAnsi="Times New Roman" w:cs="Times New Roman"/>
          <w:sz w:val="28"/>
          <w:szCs w:val="28"/>
        </w:rPr>
        <w:t xml:space="preserve">Тематические  уроки на базе музея я могу проводить сама и также дать методические </w:t>
      </w:r>
      <w:r w:rsidR="009A43A7" w:rsidRPr="00E145E9">
        <w:rPr>
          <w:rFonts w:ascii="Times New Roman" w:hAnsi="Times New Roman" w:cs="Times New Roman"/>
          <w:sz w:val="28"/>
          <w:szCs w:val="28"/>
        </w:rPr>
        <w:t xml:space="preserve"> рекомендации учителям истории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C2918" w:rsidRPr="00E145E9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C2918" w:rsidRPr="00E145E9">
        <w:rPr>
          <w:rFonts w:ascii="Times New Roman" w:hAnsi="Times New Roman" w:cs="Times New Roman"/>
          <w:sz w:val="28"/>
          <w:szCs w:val="28"/>
        </w:rPr>
        <w:t xml:space="preserve"> музыки</w:t>
      </w:r>
      <w:proofErr w:type="gramStart"/>
      <w:r w:rsidR="00BC2918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6E8B" w:rsidRPr="00E145E9">
        <w:rPr>
          <w:rFonts w:ascii="Times New Roman" w:hAnsi="Times New Roman" w:cs="Times New Roman"/>
          <w:sz w:val="28"/>
          <w:szCs w:val="28"/>
        </w:rPr>
        <w:t xml:space="preserve"> ОБЖ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9177ED" w:rsidRPr="00E145E9">
        <w:rPr>
          <w:rFonts w:ascii="Times New Roman" w:hAnsi="Times New Roman" w:cs="Times New Roman"/>
          <w:sz w:val="28"/>
          <w:szCs w:val="28"/>
        </w:rPr>
        <w:t xml:space="preserve"> которые решили провести урок в на</w:t>
      </w:r>
      <w:r w:rsidR="009A43A7" w:rsidRPr="00E145E9">
        <w:rPr>
          <w:rFonts w:ascii="Times New Roman" w:hAnsi="Times New Roman" w:cs="Times New Roman"/>
          <w:sz w:val="28"/>
          <w:szCs w:val="28"/>
        </w:rPr>
        <w:t>ш</w:t>
      </w:r>
      <w:r w:rsidR="009177ED" w:rsidRPr="00E145E9">
        <w:rPr>
          <w:rFonts w:ascii="Times New Roman" w:hAnsi="Times New Roman" w:cs="Times New Roman"/>
          <w:sz w:val="28"/>
          <w:szCs w:val="28"/>
        </w:rPr>
        <w:t>ем музее.</w:t>
      </w:r>
    </w:p>
    <w:p w:rsidR="00232A21" w:rsidRPr="00E145E9" w:rsidRDefault="0065618D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Необходимо отметить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304664" w:rsidRPr="00E145E9">
        <w:rPr>
          <w:rFonts w:ascii="Times New Roman" w:hAnsi="Times New Roman" w:cs="Times New Roman"/>
          <w:sz w:val="28"/>
          <w:szCs w:val="28"/>
        </w:rPr>
        <w:t xml:space="preserve"> что вое</w:t>
      </w:r>
      <w:r w:rsidR="00326DDD" w:rsidRPr="00E145E9">
        <w:rPr>
          <w:rFonts w:ascii="Times New Roman" w:hAnsi="Times New Roman" w:cs="Times New Roman"/>
          <w:sz w:val="28"/>
          <w:szCs w:val="28"/>
        </w:rPr>
        <w:t>нные медики – настоящие герои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304664" w:rsidRPr="00E145E9">
        <w:rPr>
          <w:rFonts w:ascii="Times New Roman" w:hAnsi="Times New Roman" w:cs="Times New Roman"/>
          <w:sz w:val="28"/>
          <w:szCs w:val="28"/>
        </w:rPr>
        <w:t xml:space="preserve"> о которых</w:t>
      </w:r>
      <w:r w:rsidR="00F23857" w:rsidRPr="00E145E9">
        <w:rPr>
          <w:rFonts w:ascii="Times New Roman" w:hAnsi="Times New Roman" w:cs="Times New Roman"/>
          <w:sz w:val="28"/>
          <w:szCs w:val="28"/>
        </w:rPr>
        <w:t xml:space="preserve"> очен</w:t>
      </w:r>
      <w:r w:rsidR="00326DDD" w:rsidRPr="00E145E9">
        <w:rPr>
          <w:rFonts w:ascii="Times New Roman" w:hAnsi="Times New Roman" w:cs="Times New Roman"/>
          <w:sz w:val="28"/>
          <w:szCs w:val="28"/>
        </w:rPr>
        <w:t>ь мало знают не только учащиеся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44E5D" w:rsidRPr="00E145E9">
        <w:rPr>
          <w:rFonts w:ascii="Times New Roman" w:hAnsi="Times New Roman" w:cs="Times New Roman"/>
          <w:sz w:val="28"/>
          <w:szCs w:val="28"/>
        </w:rPr>
        <w:t xml:space="preserve"> но и взрослые. </w:t>
      </w:r>
      <w:r w:rsidR="00B4705E" w:rsidRPr="00E145E9">
        <w:rPr>
          <w:rFonts w:ascii="Times New Roman" w:hAnsi="Times New Roman" w:cs="Times New Roman"/>
          <w:sz w:val="28"/>
          <w:szCs w:val="28"/>
        </w:rPr>
        <w:t>Тем более важно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4705E" w:rsidRPr="00E145E9">
        <w:rPr>
          <w:rFonts w:ascii="Times New Roman" w:hAnsi="Times New Roman" w:cs="Times New Roman"/>
          <w:sz w:val="28"/>
          <w:szCs w:val="28"/>
        </w:rPr>
        <w:t xml:space="preserve"> что в стенах музея обучающиеся </w:t>
      </w:r>
      <w:r w:rsidR="009A43A7" w:rsidRPr="00E145E9">
        <w:rPr>
          <w:rFonts w:ascii="Times New Roman" w:hAnsi="Times New Roman" w:cs="Times New Roman"/>
          <w:sz w:val="28"/>
          <w:szCs w:val="28"/>
        </w:rPr>
        <w:t xml:space="preserve"> получат важный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9A43A7" w:rsidRPr="00E145E9">
        <w:rPr>
          <w:rFonts w:ascii="Times New Roman" w:hAnsi="Times New Roman" w:cs="Times New Roman"/>
          <w:sz w:val="28"/>
          <w:szCs w:val="28"/>
        </w:rPr>
        <w:t xml:space="preserve"> интересный материал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9F4513" w:rsidRPr="00E145E9">
        <w:rPr>
          <w:rFonts w:ascii="Times New Roman" w:hAnsi="Times New Roman" w:cs="Times New Roman"/>
          <w:sz w:val="28"/>
          <w:szCs w:val="28"/>
        </w:rPr>
        <w:t xml:space="preserve"> который дополнит их знания </w:t>
      </w:r>
      <w:r w:rsidR="00A549DB" w:rsidRPr="00E145E9">
        <w:rPr>
          <w:rFonts w:ascii="Times New Roman" w:hAnsi="Times New Roman" w:cs="Times New Roman"/>
          <w:sz w:val="28"/>
          <w:szCs w:val="28"/>
        </w:rPr>
        <w:t xml:space="preserve"> по истории Великой Отечественной войны. А с точк</w:t>
      </w:r>
      <w:r w:rsidRPr="00E145E9">
        <w:rPr>
          <w:rFonts w:ascii="Times New Roman" w:hAnsi="Times New Roman" w:cs="Times New Roman"/>
          <w:sz w:val="28"/>
          <w:szCs w:val="28"/>
        </w:rPr>
        <w:t>и зрения воспитания патриотизма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A549DB" w:rsidRPr="00E145E9">
        <w:rPr>
          <w:rFonts w:ascii="Times New Roman" w:hAnsi="Times New Roman" w:cs="Times New Roman"/>
          <w:sz w:val="28"/>
          <w:szCs w:val="28"/>
        </w:rPr>
        <w:t xml:space="preserve"> нравственности </w:t>
      </w:r>
      <w:r w:rsidR="00491C7F" w:rsidRPr="00E145E9">
        <w:rPr>
          <w:rFonts w:ascii="Times New Roman" w:hAnsi="Times New Roman" w:cs="Times New Roman"/>
          <w:sz w:val="28"/>
          <w:szCs w:val="28"/>
        </w:rPr>
        <w:t xml:space="preserve"> и гражданственности – это прекрасная </w:t>
      </w:r>
      <w:r w:rsidR="00FE7808" w:rsidRPr="00E145E9">
        <w:rPr>
          <w:rFonts w:ascii="Times New Roman" w:hAnsi="Times New Roman" w:cs="Times New Roman"/>
          <w:sz w:val="28"/>
          <w:szCs w:val="28"/>
        </w:rPr>
        <w:t xml:space="preserve"> форма проведения урока по войне.</w:t>
      </w:r>
      <w:r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FE7808" w:rsidRPr="00E145E9">
        <w:rPr>
          <w:rFonts w:ascii="Times New Roman" w:hAnsi="Times New Roman" w:cs="Times New Roman"/>
          <w:sz w:val="28"/>
          <w:szCs w:val="28"/>
        </w:rPr>
        <w:t>По многим</w:t>
      </w:r>
      <w:r w:rsidR="009E6C85" w:rsidRPr="00E145E9">
        <w:rPr>
          <w:rFonts w:ascii="Times New Roman" w:hAnsi="Times New Roman" w:cs="Times New Roman"/>
          <w:sz w:val="28"/>
          <w:szCs w:val="28"/>
        </w:rPr>
        <w:t xml:space="preserve"> темам Великой Отечественной войны</w:t>
      </w:r>
      <w:r w:rsidR="00BC4386" w:rsidRPr="00E145E9">
        <w:rPr>
          <w:rFonts w:ascii="Times New Roman" w:hAnsi="Times New Roman" w:cs="Times New Roman"/>
          <w:sz w:val="28"/>
          <w:szCs w:val="28"/>
        </w:rPr>
        <w:t xml:space="preserve"> в музее можно найти соответствующий материал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4731BD" w:rsidRPr="00E145E9">
        <w:rPr>
          <w:rFonts w:ascii="Times New Roman" w:hAnsi="Times New Roman" w:cs="Times New Roman"/>
          <w:sz w:val="28"/>
          <w:szCs w:val="28"/>
        </w:rPr>
        <w:t xml:space="preserve"> который надолго останется в памяти детей.</w:t>
      </w:r>
      <w:r w:rsidR="00232A21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4731BD" w:rsidRPr="00E145E9">
        <w:rPr>
          <w:rFonts w:ascii="Times New Roman" w:hAnsi="Times New Roman" w:cs="Times New Roman"/>
          <w:sz w:val="28"/>
          <w:szCs w:val="28"/>
        </w:rPr>
        <w:t>Приведу пример.</w:t>
      </w:r>
    </w:p>
    <w:p w:rsidR="00285D9F" w:rsidRPr="00E145E9" w:rsidRDefault="00285D9F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D9F" w:rsidRPr="00E145E9" w:rsidRDefault="00285D9F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Урок по теме «Историческое значение и источники победы советского народа в Великой Отечественной войне».</w:t>
      </w:r>
    </w:p>
    <w:p w:rsidR="00086EC2" w:rsidRPr="00E145E9" w:rsidRDefault="00086EC2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Тезисный конспект урока в музее.</w:t>
      </w:r>
    </w:p>
    <w:p w:rsidR="00315331" w:rsidRPr="00E145E9" w:rsidRDefault="009A43A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Цель</w:t>
      </w:r>
      <w:r w:rsidR="00F12671" w:rsidRPr="00E145E9">
        <w:rPr>
          <w:rFonts w:ascii="Times New Roman" w:hAnsi="Times New Roman" w:cs="Times New Roman"/>
          <w:b/>
          <w:sz w:val="28"/>
          <w:szCs w:val="28"/>
        </w:rPr>
        <w:t>:</w:t>
      </w:r>
      <w:r w:rsidR="00F12671" w:rsidRPr="00E145E9">
        <w:rPr>
          <w:rFonts w:ascii="Times New Roman" w:hAnsi="Times New Roman" w:cs="Times New Roman"/>
          <w:sz w:val="28"/>
          <w:szCs w:val="28"/>
        </w:rPr>
        <w:t xml:space="preserve"> патриотическое  и гражданское воспитание </w:t>
      </w:r>
      <w:proofErr w:type="gramStart"/>
      <w:r w:rsidR="00F12671" w:rsidRPr="00E145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2671" w:rsidRPr="00E145E9">
        <w:rPr>
          <w:rFonts w:ascii="Times New Roman" w:hAnsi="Times New Roman" w:cs="Times New Roman"/>
          <w:sz w:val="28"/>
          <w:szCs w:val="28"/>
        </w:rPr>
        <w:t xml:space="preserve"> средствами музейной педагогики.</w:t>
      </w:r>
    </w:p>
    <w:p w:rsidR="00FB4CFD" w:rsidRPr="00E145E9" w:rsidRDefault="00FB4CFD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Используемые современные образовательные технологии: </w:t>
      </w:r>
    </w:p>
    <w:p w:rsidR="00315331" w:rsidRPr="00E145E9" w:rsidRDefault="00A30936" w:rsidP="007E1D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i/>
          <w:sz w:val="28"/>
          <w:szCs w:val="28"/>
        </w:rPr>
        <w:t>и</w:t>
      </w:r>
      <w:r w:rsidR="00D31600" w:rsidRPr="00E145E9">
        <w:rPr>
          <w:rFonts w:ascii="Times New Roman" w:hAnsi="Times New Roman" w:cs="Times New Roman"/>
          <w:i/>
          <w:sz w:val="28"/>
          <w:szCs w:val="28"/>
        </w:rPr>
        <w:t>нтерактивная экскурсия</w:t>
      </w:r>
      <w:r w:rsidR="00BE6BC0" w:rsidRPr="00E145E9">
        <w:rPr>
          <w:rFonts w:ascii="Times New Roman" w:hAnsi="Times New Roman" w:cs="Times New Roman"/>
          <w:sz w:val="28"/>
          <w:szCs w:val="28"/>
        </w:rPr>
        <w:t xml:space="preserve"> (экскурсия-диалог)</w:t>
      </w:r>
      <w:r w:rsidR="00BB0FF4" w:rsidRPr="00E145E9">
        <w:rPr>
          <w:rFonts w:ascii="Times New Roman" w:hAnsi="Times New Roman" w:cs="Times New Roman"/>
          <w:sz w:val="28"/>
          <w:szCs w:val="28"/>
        </w:rPr>
        <w:t>: вовлечение всех учащихся в диалоговую деятельность.</w:t>
      </w:r>
    </w:p>
    <w:p w:rsidR="004B7E8B" w:rsidRPr="00E145E9" w:rsidRDefault="006F3C63" w:rsidP="007E1DB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5E9">
        <w:rPr>
          <w:rFonts w:ascii="Times New Roman" w:hAnsi="Times New Roman" w:cs="Times New Roman"/>
          <w:i/>
          <w:sz w:val="28"/>
          <w:szCs w:val="28"/>
        </w:rPr>
        <w:t>л</w:t>
      </w:r>
      <w:r w:rsidR="00A30936" w:rsidRPr="00E145E9">
        <w:rPr>
          <w:rFonts w:ascii="Times New Roman" w:hAnsi="Times New Roman" w:cs="Times New Roman"/>
          <w:i/>
          <w:sz w:val="28"/>
          <w:szCs w:val="28"/>
        </w:rPr>
        <w:t>окальная</w:t>
      </w:r>
      <w:r w:rsidRPr="00E145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11C" w:rsidRPr="00E145E9">
        <w:rPr>
          <w:rFonts w:ascii="Times New Roman" w:hAnsi="Times New Roman" w:cs="Times New Roman"/>
          <w:sz w:val="28"/>
          <w:szCs w:val="28"/>
        </w:rPr>
        <w:t>(модульная) воспитательная технология,</w:t>
      </w:r>
      <w:r w:rsidR="00E709B5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13711C" w:rsidRPr="00E145E9">
        <w:rPr>
          <w:rFonts w:ascii="Times New Roman" w:hAnsi="Times New Roman" w:cs="Times New Roman"/>
          <w:sz w:val="28"/>
          <w:szCs w:val="28"/>
        </w:rPr>
        <w:t>разработанная группой педагогов</w:t>
      </w:r>
      <w:r w:rsidR="0038763D" w:rsidRPr="00E145E9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D55BF1" w:rsidRPr="00E145E9">
        <w:rPr>
          <w:rFonts w:ascii="Times New Roman" w:hAnsi="Times New Roman" w:cs="Times New Roman"/>
          <w:sz w:val="28"/>
          <w:szCs w:val="28"/>
        </w:rPr>
        <w:t>Н.Е.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55BF1" w:rsidRPr="00E145E9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="00BF5035" w:rsidRPr="00E145E9">
        <w:rPr>
          <w:rFonts w:ascii="Times New Roman" w:hAnsi="Times New Roman" w:cs="Times New Roman"/>
          <w:sz w:val="28"/>
          <w:szCs w:val="28"/>
        </w:rPr>
        <w:t xml:space="preserve"> – технология создания воспитывающей среды.</w:t>
      </w:r>
    </w:p>
    <w:p w:rsidR="004B7E8B" w:rsidRPr="00E145E9" w:rsidRDefault="004B7E8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Обучающая задача:</w:t>
      </w:r>
      <w:r w:rsidR="00F446E7" w:rsidRPr="00E145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46E7" w:rsidRPr="00E145E9">
        <w:rPr>
          <w:rFonts w:ascii="Times New Roman" w:hAnsi="Times New Roman" w:cs="Times New Roman"/>
          <w:sz w:val="28"/>
          <w:szCs w:val="28"/>
        </w:rPr>
        <w:t>показать,</w:t>
      </w:r>
      <w:r w:rsidR="00727DDC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F446E7" w:rsidRPr="00E145E9">
        <w:rPr>
          <w:rFonts w:ascii="Times New Roman" w:hAnsi="Times New Roman" w:cs="Times New Roman"/>
          <w:sz w:val="28"/>
          <w:szCs w:val="28"/>
        </w:rPr>
        <w:t>что одним из источников</w:t>
      </w:r>
      <w:r w:rsidR="00A874AE" w:rsidRPr="00E145E9">
        <w:rPr>
          <w:rFonts w:ascii="Times New Roman" w:hAnsi="Times New Roman" w:cs="Times New Roman"/>
          <w:sz w:val="28"/>
          <w:szCs w:val="28"/>
        </w:rPr>
        <w:t xml:space="preserve"> Великой победы была героическая деятельность военных медиков.</w:t>
      </w:r>
    </w:p>
    <w:p w:rsidR="00131EAE" w:rsidRPr="00E145E9" w:rsidRDefault="00131EAE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Воспитательная задача:  </w:t>
      </w:r>
      <w:r w:rsidRPr="00E145E9">
        <w:rPr>
          <w:rFonts w:ascii="Times New Roman" w:hAnsi="Times New Roman" w:cs="Times New Roman"/>
          <w:sz w:val="28"/>
          <w:szCs w:val="28"/>
        </w:rPr>
        <w:t>способствовать</w:t>
      </w:r>
      <w:r w:rsidR="00670637" w:rsidRPr="00E145E9">
        <w:rPr>
          <w:rFonts w:ascii="Times New Roman" w:hAnsi="Times New Roman" w:cs="Times New Roman"/>
          <w:sz w:val="28"/>
          <w:szCs w:val="28"/>
        </w:rPr>
        <w:t xml:space="preserve"> принятию </w:t>
      </w:r>
      <w:proofErr w:type="gramStart"/>
      <w:r w:rsidR="00670637" w:rsidRPr="00E145E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70637" w:rsidRPr="00E145E9">
        <w:rPr>
          <w:rFonts w:ascii="Times New Roman" w:hAnsi="Times New Roman" w:cs="Times New Roman"/>
          <w:sz w:val="28"/>
          <w:szCs w:val="28"/>
        </w:rPr>
        <w:t xml:space="preserve"> моральных ценностей</w:t>
      </w:r>
      <w:r w:rsidR="008254AC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A43A7" w:rsidRPr="00E145E9">
        <w:rPr>
          <w:rFonts w:ascii="Times New Roman" w:hAnsi="Times New Roman" w:cs="Times New Roman"/>
          <w:sz w:val="28"/>
          <w:szCs w:val="28"/>
        </w:rPr>
        <w:t>не только военных медиков</w:t>
      </w:r>
      <w:r w:rsidR="008254AC" w:rsidRPr="00E145E9">
        <w:rPr>
          <w:rFonts w:ascii="Times New Roman" w:hAnsi="Times New Roman" w:cs="Times New Roman"/>
          <w:sz w:val="28"/>
          <w:szCs w:val="28"/>
        </w:rPr>
        <w:t>, но и</w:t>
      </w:r>
      <w:r w:rsidR="009A43A7" w:rsidRPr="00E145E9">
        <w:rPr>
          <w:rFonts w:ascii="Times New Roman" w:hAnsi="Times New Roman" w:cs="Times New Roman"/>
          <w:sz w:val="28"/>
          <w:szCs w:val="28"/>
        </w:rPr>
        <w:t xml:space="preserve"> всего военного поколения людей</w:t>
      </w:r>
      <w:r w:rsidR="008254AC" w:rsidRPr="00E145E9">
        <w:rPr>
          <w:rFonts w:ascii="Times New Roman" w:hAnsi="Times New Roman" w:cs="Times New Roman"/>
          <w:sz w:val="28"/>
          <w:szCs w:val="28"/>
        </w:rPr>
        <w:t>.</w:t>
      </w:r>
    </w:p>
    <w:p w:rsidR="002F27C6" w:rsidRPr="00E145E9" w:rsidRDefault="002F27C6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Развивающая задача:</w:t>
      </w:r>
    </w:p>
    <w:p w:rsidR="002F27C6" w:rsidRPr="00E145E9" w:rsidRDefault="002F27C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145E9">
        <w:rPr>
          <w:rFonts w:ascii="Times New Roman" w:hAnsi="Times New Roman" w:cs="Times New Roman"/>
          <w:sz w:val="28"/>
          <w:szCs w:val="28"/>
        </w:rPr>
        <w:t>1)</w:t>
      </w:r>
      <w:r w:rsidR="00AC07B4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коммуникативные навыки;</w:t>
      </w:r>
    </w:p>
    <w:p w:rsidR="00F20328" w:rsidRPr="00E145E9" w:rsidRDefault="002F27C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)</w:t>
      </w:r>
      <w:r w:rsidR="00AC07B4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CD3744" w:rsidRPr="00E145E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="00CD3744" w:rsidRPr="00E145E9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CD3744" w:rsidRPr="00E145E9">
        <w:rPr>
          <w:rFonts w:ascii="Times New Roman" w:hAnsi="Times New Roman" w:cs="Times New Roman"/>
          <w:sz w:val="28"/>
          <w:szCs w:val="28"/>
        </w:rPr>
        <w:t xml:space="preserve"> и услышанного </w:t>
      </w:r>
      <w:r w:rsidR="00AC07B4" w:rsidRPr="00E145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0109" w:rsidRPr="00E145E9" w:rsidRDefault="00F20328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елать логические выво</w:t>
      </w:r>
      <w:r w:rsidR="00C90109" w:rsidRPr="00E145E9">
        <w:rPr>
          <w:rFonts w:ascii="Times New Roman" w:hAnsi="Times New Roman" w:cs="Times New Roman"/>
          <w:sz w:val="28"/>
          <w:szCs w:val="28"/>
        </w:rPr>
        <w:t>ды.</w:t>
      </w:r>
    </w:p>
    <w:p w:rsidR="00465F57" w:rsidRPr="00E145E9" w:rsidRDefault="00465F5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C85" w:rsidRPr="00E145E9" w:rsidRDefault="000D5C8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Используемые методы:</w:t>
      </w:r>
      <w:r w:rsidR="0097631F" w:rsidRPr="00E145E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7631F" w:rsidRPr="00E145E9">
        <w:rPr>
          <w:rFonts w:ascii="Times New Roman" w:hAnsi="Times New Roman" w:cs="Times New Roman"/>
          <w:sz w:val="28"/>
          <w:szCs w:val="28"/>
        </w:rPr>
        <w:t>1)</w:t>
      </w:r>
      <w:r w:rsidR="00AC07B4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7631F" w:rsidRPr="00E145E9">
        <w:rPr>
          <w:rFonts w:ascii="Times New Roman" w:hAnsi="Times New Roman" w:cs="Times New Roman"/>
          <w:sz w:val="28"/>
          <w:szCs w:val="28"/>
        </w:rPr>
        <w:t>словесный</w:t>
      </w:r>
      <w:r w:rsidR="00B718A0" w:rsidRPr="00E145E9">
        <w:rPr>
          <w:rFonts w:ascii="Times New Roman" w:hAnsi="Times New Roman" w:cs="Times New Roman"/>
          <w:sz w:val="28"/>
          <w:szCs w:val="28"/>
        </w:rPr>
        <w:t xml:space="preserve"> (диалог)</w:t>
      </w:r>
      <w:r w:rsidR="00FB7291" w:rsidRPr="00E145E9">
        <w:rPr>
          <w:rFonts w:ascii="Times New Roman" w:hAnsi="Times New Roman" w:cs="Times New Roman"/>
          <w:sz w:val="28"/>
          <w:szCs w:val="28"/>
        </w:rPr>
        <w:t>;</w:t>
      </w:r>
    </w:p>
    <w:p w:rsidR="00AC07B4" w:rsidRPr="00E145E9" w:rsidRDefault="00AC07B4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10C9" w:rsidRPr="00E145E9">
        <w:rPr>
          <w:rFonts w:ascii="Times New Roman" w:hAnsi="Times New Roman" w:cs="Times New Roman"/>
          <w:sz w:val="28"/>
          <w:szCs w:val="28"/>
        </w:rPr>
        <w:t xml:space="preserve">            2)наглядный:</w:t>
      </w:r>
    </w:p>
    <w:p w:rsidR="0000487B" w:rsidRPr="00E145E9" w:rsidRDefault="0000487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а) общение с музейным предметом</w:t>
      </w:r>
      <w:r w:rsidR="0034333A" w:rsidRPr="00E145E9">
        <w:rPr>
          <w:rFonts w:ascii="Times New Roman" w:hAnsi="Times New Roman" w:cs="Times New Roman"/>
          <w:sz w:val="28"/>
          <w:szCs w:val="28"/>
        </w:rPr>
        <w:t>;</w:t>
      </w:r>
    </w:p>
    <w:p w:rsidR="006C6FB2" w:rsidRPr="00E145E9" w:rsidRDefault="006C6FB2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б) воспитательная направленность каждого                </w:t>
      </w:r>
      <w:r w:rsidR="005E0A92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E0A92" w:rsidRPr="00E145E9">
        <w:rPr>
          <w:rFonts w:ascii="Times New Roman" w:hAnsi="Times New Roman" w:cs="Times New Roman"/>
          <w:sz w:val="28"/>
          <w:szCs w:val="28"/>
        </w:rPr>
        <w:t xml:space="preserve">     </w:t>
      </w:r>
      <w:r w:rsidR="00175D89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экспоната;</w:t>
      </w:r>
      <w:r w:rsidR="005E0A92" w:rsidRPr="00E1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B2" w:rsidRPr="00E145E9" w:rsidRDefault="005E0A92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E145E9">
        <w:rPr>
          <w:rFonts w:ascii="Times New Roman" w:hAnsi="Times New Roman" w:cs="Times New Roman"/>
          <w:sz w:val="28"/>
          <w:szCs w:val="28"/>
        </w:rPr>
        <w:t>3)</w:t>
      </w:r>
      <w:r w:rsidR="0036624B" w:rsidRPr="00E145E9">
        <w:rPr>
          <w:rFonts w:ascii="Times New Roman" w:hAnsi="Times New Roman" w:cs="Times New Roman"/>
          <w:sz w:val="28"/>
          <w:szCs w:val="28"/>
        </w:rPr>
        <w:t xml:space="preserve"> индуктивные</w:t>
      </w:r>
    </w:p>
    <w:p w:rsidR="00074B62" w:rsidRPr="00E145E9" w:rsidRDefault="00074B62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                </w:t>
      </w:r>
      <w:r w:rsidR="009A43A7" w:rsidRPr="00E145E9">
        <w:rPr>
          <w:rFonts w:ascii="Times New Roman" w:hAnsi="Times New Roman" w:cs="Times New Roman"/>
          <w:sz w:val="28"/>
          <w:szCs w:val="28"/>
        </w:rPr>
        <w:t>экспозиционные</w:t>
      </w:r>
      <w:r w:rsidR="00A041C8" w:rsidRPr="00E145E9">
        <w:rPr>
          <w:rFonts w:ascii="Times New Roman" w:hAnsi="Times New Roman" w:cs="Times New Roman"/>
          <w:sz w:val="28"/>
          <w:szCs w:val="28"/>
        </w:rPr>
        <w:t>:</w:t>
      </w:r>
    </w:p>
    <w:p w:rsidR="004B7E8B" w:rsidRPr="00E145E9" w:rsidRDefault="00A041C8" w:rsidP="007E1DBA">
      <w:pPr>
        <w:pStyle w:val="a3"/>
        <w:spacing w:line="360" w:lineRule="auto"/>
        <w:ind w:left="2655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E145E9">
        <w:rPr>
          <w:rFonts w:ascii="Times New Roman" w:hAnsi="Times New Roman" w:cs="Times New Roman"/>
          <w:sz w:val="28"/>
          <w:szCs w:val="28"/>
        </w:rPr>
        <w:t>а) фотографии;</w:t>
      </w:r>
    </w:p>
    <w:p w:rsidR="00A041C8" w:rsidRPr="00E145E9" w:rsidRDefault="00FA604E" w:rsidP="007E1DBA">
      <w:pPr>
        <w:pStyle w:val="a3"/>
        <w:spacing w:line="360" w:lineRule="auto"/>
        <w:ind w:left="2655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43A7" w:rsidRPr="00E145E9">
        <w:rPr>
          <w:rFonts w:ascii="Times New Roman" w:hAnsi="Times New Roman" w:cs="Times New Roman"/>
          <w:sz w:val="28"/>
          <w:szCs w:val="28"/>
        </w:rPr>
        <w:t>б) экспонаты – военные реликвии</w:t>
      </w:r>
      <w:r w:rsidRPr="00E145E9">
        <w:rPr>
          <w:rFonts w:ascii="Times New Roman" w:hAnsi="Times New Roman" w:cs="Times New Roman"/>
          <w:sz w:val="28"/>
          <w:szCs w:val="28"/>
        </w:rPr>
        <w:t>;</w:t>
      </w:r>
    </w:p>
    <w:p w:rsidR="00FA604E" w:rsidRPr="00E145E9" w:rsidRDefault="00FA604E" w:rsidP="007E1DBA">
      <w:pPr>
        <w:pStyle w:val="a3"/>
        <w:spacing w:line="360" w:lineRule="auto"/>
        <w:ind w:left="2655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в)</w:t>
      </w:r>
      <w:r w:rsidR="0054769F" w:rsidRPr="00E145E9">
        <w:rPr>
          <w:rFonts w:ascii="Times New Roman" w:hAnsi="Times New Roman" w:cs="Times New Roman"/>
          <w:sz w:val="28"/>
          <w:szCs w:val="28"/>
        </w:rPr>
        <w:t xml:space="preserve"> документы;</w:t>
      </w:r>
    </w:p>
    <w:p w:rsidR="0054769F" w:rsidRPr="00E145E9" w:rsidRDefault="0054769F" w:rsidP="007E1DBA">
      <w:pPr>
        <w:pStyle w:val="a3"/>
        <w:spacing w:line="360" w:lineRule="auto"/>
        <w:ind w:left="2655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г) книги</w:t>
      </w:r>
      <w:r w:rsidR="002755B0" w:rsidRPr="00E145E9">
        <w:rPr>
          <w:rFonts w:ascii="Times New Roman" w:hAnsi="Times New Roman" w:cs="Times New Roman"/>
          <w:sz w:val="28"/>
          <w:szCs w:val="28"/>
        </w:rPr>
        <w:t>.</w:t>
      </w:r>
    </w:p>
    <w:p w:rsidR="00B561DB" w:rsidRPr="00E145E9" w:rsidRDefault="00B561D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31" w:rsidRPr="00E145E9" w:rsidRDefault="009A43A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 w:rsidR="00B561DB" w:rsidRPr="00E145E9">
        <w:rPr>
          <w:rFonts w:ascii="Times New Roman" w:hAnsi="Times New Roman" w:cs="Times New Roman"/>
          <w:b/>
          <w:sz w:val="28"/>
          <w:szCs w:val="28"/>
        </w:rPr>
        <w:t xml:space="preserve">:             </w:t>
      </w:r>
      <w:r w:rsidR="00B561DB" w:rsidRPr="00E145E9">
        <w:rPr>
          <w:rFonts w:ascii="Times New Roman" w:hAnsi="Times New Roman" w:cs="Times New Roman"/>
          <w:sz w:val="28"/>
          <w:szCs w:val="28"/>
        </w:rPr>
        <w:t>компьютер</w:t>
      </w:r>
      <w:r w:rsidR="008723B7" w:rsidRPr="00E145E9">
        <w:rPr>
          <w:rFonts w:ascii="Times New Roman" w:hAnsi="Times New Roman" w:cs="Times New Roman"/>
          <w:sz w:val="28"/>
          <w:szCs w:val="28"/>
        </w:rPr>
        <w:t>, проектор, экран.</w:t>
      </w:r>
    </w:p>
    <w:p w:rsidR="00273041" w:rsidRPr="00E145E9" w:rsidRDefault="0027304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633" w:rsidRPr="00E145E9" w:rsidRDefault="007D7633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Экспозиции музея </w:t>
      </w:r>
      <w:r w:rsidR="009A43A7" w:rsidRPr="00E145E9">
        <w:rPr>
          <w:rFonts w:ascii="Times New Roman" w:hAnsi="Times New Roman" w:cs="Times New Roman"/>
          <w:b/>
          <w:sz w:val="28"/>
          <w:szCs w:val="28"/>
        </w:rPr>
        <w:t>задействованные на уроке</w:t>
      </w:r>
      <w:r w:rsidRPr="00E145E9">
        <w:rPr>
          <w:rFonts w:ascii="Times New Roman" w:hAnsi="Times New Roman" w:cs="Times New Roman"/>
          <w:b/>
          <w:sz w:val="28"/>
          <w:szCs w:val="28"/>
        </w:rPr>
        <w:t>:</w:t>
      </w:r>
    </w:p>
    <w:p w:rsidR="007D7633" w:rsidRPr="00E145E9" w:rsidRDefault="00273041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63C8C" w:rsidRPr="00E145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4D2C" w:rsidRPr="00E145E9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7D7633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9AC" w:rsidRPr="00E145E9">
        <w:rPr>
          <w:rFonts w:ascii="Times New Roman" w:hAnsi="Times New Roman" w:cs="Times New Roman"/>
          <w:b/>
          <w:sz w:val="28"/>
          <w:szCs w:val="28"/>
        </w:rPr>
        <w:t>«</w:t>
      </w:r>
      <w:r w:rsidR="007D7633" w:rsidRPr="00E145E9">
        <w:rPr>
          <w:rFonts w:ascii="Times New Roman" w:hAnsi="Times New Roman" w:cs="Times New Roman"/>
          <w:sz w:val="28"/>
          <w:szCs w:val="28"/>
        </w:rPr>
        <w:t>Война и милосердие</w:t>
      </w:r>
      <w:r w:rsidR="009409AC" w:rsidRPr="00E145E9">
        <w:rPr>
          <w:rFonts w:ascii="Times New Roman" w:hAnsi="Times New Roman" w:cs="Times New Roman"/>
          <w:sz w:val="28"/>
          <w:szCs w:val="28"/>
        </w:rPr>
        <w:t>»</w:t>
      </w:r>
      <w:r w:rsidR="00420B41" w:rsidRPr="00E145E9">
        <w:rPr>
          <w:rFonts w:ascii="Times New Roman" w:hAnsi="Times New Roman" w:cs="Times New Roman"/>
          <w:sz w:val="28"/>
          <w:szCs w:val="28"/>
        </w:rPr>
        <w:t>.</w:t>
      </w:r>
    </w:p>
    <w:p w:rsidR="009F4D2C" w:rsidRPr="00E145E9" w:rsidRDefault="009F4D2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63C8C" w:rsidRPr="00E145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b/>
          <w:sz w:val="28"/>
          <w:szCs w:val="28"/>
        </w:rPr>
        <w:t>-</w:t>
      </w:r>
      <w:r w:rsidR="001C0899" w:rsidRPr="00E145E9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420B41" w:rsidRPr="00E145E9">
        <w:rPr>
          <w:rFonts w:ascii="Times New Roman" w:hAnsi="Times New Roman" w:cs="Times New Roman"/>
          <w:sz w:val="28"/>
          <w:szCs w:val="28"/>
        </w:rPr>
        <w:t>Стена памяти</w:t>
      </w:r>
      <w:r w:rsidR="001C0899" w:rsidRPr="00E145E9">
        <w:rPr>
          <w:rFonts w:ascii="Times New Roman" w:hAnsi="Times New Roman" w:cs="Times New Roman"/>
          <w:sz w:val="28"/>
          <w:szCs w:val="28"/>
        </w:rPr>
        <w:t>»</w:t>
      </w:r>
      <w:r w:rsidR="00420B41" w:rsidRPr="00E145E9">
        <w:rPr>
          <w:rFonts w:ascii="Times New Roman" w:hAnsi="Times New Roman" w:cs="Times New Roman"/>
          <w:sz w:val="28"/>
          <w:szCs w:val="28"/>
        </w:rPr>
        <w:t>.</w:t>
      </w:r>
    </w:p>
    <w:p w:rsidR="00420B41" w:rsidRPr="00E145E9" w:rsidRDefault="00420B4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63C8C" w:rsidRPr="00E145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45E9">
        <w:rPr>
          <w:rFonts w:ascii="Times New Roman" w:hAnsi="Times New Roman" w:cs="Times New Roman"/>
          <w:sz w:val="28"/>
          <w:szCs w:val="28"/>
        </w:rPr>
        <w:t xml:space="preserve">  </w:t>
      </w:r>
      <w:r w:rsidRPr="00E145E9">
        <w:rPr>
          <w:rFonts w:ascii="Times New Roman" w:hAnsi="Times New Roman" w:cs="Times New Roman"/>
          <w:b/>
          <w:sz w:val="28"/>
          <w:szCs w:val="28"/>
        </w:rPr>
        <w:t>-</w:t>
      </w:r>
      <w:r w:rsidR="00963C8C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b/>
          <w:sz w:val="28"/>
          <w:szCs w:val="28"/>
        </w:rPr>
        <w:t>«</w:t>
      </w:r>
      <w:r w:rsidRPr="00E145E9">
        <w:rPr>
          <w:rFonts w:ascii="Times New Roman" w:hAnsi="Times New Roman" w:cs="Times New Roman"/>
          <w:sz w:val="28"/>
          <w:szCs w:val="28"/>
        </w:rPr>
        <w:t>Библиотека музея</w:t>
      </w:r>
      <w:r w:rsidRPr="00E145E9">
        <w:rPr>
          <w:rFonts w:ascii="Times New Roman" w:hAnsi="Times New Roman" w:cs="Times New Roman"/>
          <w:b/>
          <w:sz w:val="28"/>
          <w:szCs w:val="28"/>
        </w:rPr>
        <w:t>»</w:t>
      </w:r>
      <w:r w:rsidRPr="00E145E9">
        <w:rPr>
          <w:rFonts w:ascii="Times New Roman" w:hAnsi="Times New Roman" w:cs="Times New Roman"/>
          <w:sz w:val="28"/>
          <w:szCs w:val="28"/>
        </w:rPr>
        <w:t>.</w:t>
      </w:r>
    </w:p>
    <w:p w:rsidR="00963C8C" w:rsidRPr="00E145E9" w:rsidRDefault="00963C8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E145E9">
        <w:rPr>
          <w:rFonts w:ascii="Times New Roman" w:hAnsi="Times New Roman" w:cs="Times New Roman"/>
          <w:b/>
          <w:sz w:val="28"/>
          <w:szCs w:val="28"/>
        </w:rPr>
        <w:t>-</w:t>
      </w:r>
      <w:r w:rsidRPr="00E145E9">
        <w:rPr>
          <w:rFonts w:ascii="Times New Roman" w:hAnsi="Times New Roman" w:cs="Times New Roman"/>
          <w:sz w:val="28"/>
          <w:szCs w:val="28"/>
        </w:rPr>
        <w:t xml:space="preserve"> «Выставка творческих работ учащихся».</w:t>
      </w:r>
    </w:p>
    <w:p w:rsidR="008D1AC3" w:rsidRPr="00E145E9" w:rsidRDefault="00453EFA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Участники музейного урока</w:t>
      </w:r>
      <w:r w:rsidR="008D1AC3" w:rsidRPr="00E145E9">
        <w:rPr>
          <w:rFonts w:ascii="Times New Roman" w:hAnsi="Times New Roman" w:cs="Times New Roman"/>
          <w:b/>
          <w:sz w:val="28"/>
          <w:szCs w:val="28"/>
        </w:rPr>
        <w:t>:</w:t>
      </w:r>
    </w:p>
    <w:p w:rsidR="00D34255" w:rsidRPr="00E145E9" w:rsidRDefault="00D3425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E145E9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  <w:r w:rsidRPr="00E145E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145E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145E9">
        <w:rPr>
          <w:rFonts w:ascii="Times New Roman" w:hAnsi="Times New Roman" w:cs="Times New Roman"/>
          <w:sz w:val="28"/>
          <w:szCs w:val="28"/>
        </w:rPr>
        <w:t xml:space="preserve"> в 9-11 классах.</w:t>
      </w:r>
    </w:p>
    <w:p w:rsidR="00A50CFC" w:rsidRPr="00E145E9" w:rsidRDefault="00A50CFC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E145E9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  <w:proofErr w:type="gramEnd"/>
      <w:r w:rsidR="004800CC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0CC" w:rsidRPr="00E145E9">
        <w:rPr>
          <w:rFonts w:ascii="Times New Roman" w:hAnsi="Times New Roman" w:cs="Times New Roman"/>
          <w:sz w:val="28"/>
          <w:szCs w:val="28"/>
        </w:rPr>
        <w:t>Урок возможе</w:t>
      </w:r>
      <w:r w:rsidR="00453EFA" w:rsidRPr="00E145E9">
        <w:rPr>
          <w:rFonts w:ascii="Times New Roman" w:hAnsi="Times New Roman" w:cs="Times New Roman"/>
          <w:sz w:val="28"/>
          <w:szCs w:val="28"/>
        </w:rPr>
        <w:t>н в любом классе основной школы</w:t>
      </w:r>
      <w:r w:rsidR="004800CC" w:rsidRPr="00E145E9">
        <w:rPr>
          <w:rFonts w:ascii="Times New Roman" w:hAnsi="Times New Roman" w:cs="Times New Roman"/>
          <w:sz w:val="28"/>
          <w:szCs w:val="28"/>
        </w:rPr>
        <w:t>, но материа</w:t>
      </w:r>
      <w:r w:rsidR="005C1DB4" w:rsidRPr="00E145E9">
        <w:rPr>
          <w:rFonts w:ascii="Times New Roman" w:hAnsi="Times New Roman" w:cs="Times New Roman"/>
          <w:sz w:val="28"/>
          <w:szCs w:val="28"/>
        </w:rPr>
        <w:t>л</w:t>
      </w:r>
      <w:r w:rsidR="004800CC" w:rsidRPr="00E145E9">
        <w:rPr>
          <w:rFonts w:ascii="Times New Roman" w:hAnsi="Times New Roman" w:cs="Times New Roman"/>
          <w:sz w:val="28"/>
          <w:szCs w:val="28"/>
        </w:rPr>
        <w:t xml:space="preserve"> будет адаптирован под возрастные особенности.</w:t>
      </w:r>
    </w:p>
    <w:p w:rsidR="009F6040" w:rsidRPr="00E145E9" w:rsidRDefault="009F6040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92F" w:rsidRPr="00E145E9" w:rsidRDefault="00453EFA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ED3577" w:rsidRPr="00E145E9">
        <w:rPr>
          <w:rFonts w:ascii="Times New Roman" w:hAnsi="Times New Roman" w:cs="Times New Roman"/>
          <w:b/>
          <w:sz w:val="28"/>
          <w:szCs w:val="28"/>
        </w:rPr>
        <w:t>:</w:t>
      </w:r>
      <w:r w:rsidR="00C32F77" w:rsidRPr="00E145E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8086B" w:rsidRPr="00E145E9" w:rsidRDefault="0024592F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9286D" w:rsidRPr="00E145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2F77" w:rsidRPr="00E145E9">
        <w:rPr>
          <w:rFonts w:ascii="Times New Roman" w:hAnsi="Times New Roman" w:cs="Times New Roman"/>
          <w:sz w:val="28"/>
          <w:szCs w:val="28"/>
        </w:rPr>
        <w:t>1)</w:t>
      </w:r>
      <w:r w:rsidR="00EA35E5" w:rsidRPr="00E145E9">
        <w:rPr>
          <w:rFonts w:ascii="Times New Roman" w:hAnsi="Times New Roman" w:cs="Times New Roman"/>
          <w:sz w:val="28"/>
          <w:szCs w:val="28"/>
        </w:rPr>
        <w:t xml:space="preserve"> повышение интереса </w:t>
      </w:r>
      <w:proofErr w:type="gramStart"/>
      <w:r w:rsidR="00EA35E5" w:rsidRPr="00E145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A35E5" w:rsidRPr="00E145E9">
        <w:rPr>
          <w:rFonts w:ascii="Times New Roman" w:hAnsi="Times New Roman" w:cs="Times New Roman"/>
          <w:sz w:val="28"/>
          <w:szCs w:val="28"/>
        </w:rPr>
        <w:t xml:space="preserve"> к  истории своего</w:t>
      </w:r>
      <w:r w:rsidR="00453EFA" w:rsidRPr="00E145E9">
        <w:rPr>
          <w:rFonts w:ascii="Times New Roman" w:hAnsi="Times New Roman" w:cs="Times New Roman"/>
          <w:sz w:val="28"/>
          <w:szCs w:val="28"/>
        </w:rPr>
        <w:t xml:space="preserve">       </w:t>
      </w:r>
      <w:r w:rsidR="00E025DA" w:rsidRPr="00E145E9">
        <w:rPr>
          <w:rFonts w:ascii="Times New Roman" w:hAnsi="Times New Roman" w:cs="Times New Roman"/>
          <w:sz w:val="28"/>
          <w:szCs w:val="28"/>
        </w:rPr>
        <w:t>Отечества;</w:t>
      </w:r>
    </w:p>
    <w:p w:rsidR="00EA35E5" w:rsidRPr="00E145E9" w:rsidRDefault="00EA35E5" w:rsidP="007E1D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расширение знаний в области военной</w:t>
      </w:r>
      <w:r w:rsidR="00A35317" w:rsidRPr="00E145E9">
        <w:rPr>
          <w:rFonts w:ascii="Times New Roman" w:hAnsi="Times New Roman" w:cs="Times New Roman"/>
          <w:sz w:val="28"/>
          <w:szCs w:val="28"/>
        </w:rPr>
        <w:t xml:space="preserve"> медицины;</w:t>
      </w:r>
    </w:p>
    <w:p w:rsidR="00A35317" w:rsidRPr="00E145E9" w:rsidRDefault="00A205A9" w:rsidP="007E1DB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улучшение качества военно-патриотического воспитания.</w:t>
      </w:r>
    </w:p>
    <w:p w:rsidR="00AA0212" w:rsidRPr="00E145E9" w:rsidRDefault="00AA0212" w:rsidP="007E1DBA">
      <w:pPr>
        <w:pStyle w:val="a3"/>
        <w:spacing w:line="360" w:lineRule="auto"/>
        <w:ind w:left="2628"/>
        <w:jc w:val="both"/>
        <w:rPr>
          <w:rFonts w:ascii="Times New Roman" w:hAnsi="Times New Roman" w:cs="Times New Roman"/>
          <w:sz w:val="28"/>
          <w:szCs w:val="28"/>
        </w:rPr>
      </w:pPr>
    </w:p>
    <w:p w:rsidR="00AA0212" w:rsidRPr="00E145E9" w:rsidRDefault="00AA0212" w:rsidP="007E1DBA">
      <w:pPr>
        <w:pStyle w:val="a3"/>
        <w:spacing w:line="360" w:lineRule="auto"/>
        <w:ind w:left="2628"/>
        <w:jc w:val="both"/>
        <w:rPr>
          <w:rFonts w:ascii="Times New Roman" w:hAnsi="Times New Roman" w:cs="Times New Roman"/>
          <w:sz w:val="28"/>
          <w:szCs w:val="28"/>
        </w:rPr>
      </w:pPr>
    </w:p>
    <w:p w:rsidR="00AA0212" w:rsidRPr="00E145E9" w:rsidRDefault="00AA0212" w:rsidP="007E1DBA">
      <w:pPr>
        <w:pStyle w:val="a3"/>
        <w:spacing w:line="360" w:lineRule="auto"/>
        <w:ind w:left="262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067636" w:rsidRPr="00E145E9" w:rsidRDefault="0006763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952871"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420E01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E01" w:rsidRPr="00E145E9">
        <w:rPr>
          <w:rFonts w:ascii="Times New Roman" w:hAnsi="Times New Roman" w:cs="Times New Roman"/>
          <w:sz w:val="28"/>
          <w:szCs w:val="28"/>
        </w:rPr>
        <w:t>Вступительное</w:t>
      </w:r>
      <w:proofErr w:type="gramEnd"/>
      <w:r w:rsidR="00420E01" w:rsidRPr="00E145E9">
        <w:rPr>
          <w:rFonts w:ascii="Times New Roman" w:hAnsi="Times New Roman" w:cs="Times New Roman"/>
          <w:sz w:val="28"/>
          <w:szCs w:val="28"/>
        </w:rPr>
        <w:t xml:space="preserve"> слово руководителя музея или учителя-предметника (далее экскурсовод)</w:t>
      </w:r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737A16" w:rsidRPr="00E145E9" w:rsidRDefault="00737A1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="00952871"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Интерактивная экскурсия (экскурсия + диалог)</w:t>
      </w:r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737A16" w:rsidRPr="00E145E9" w:rsidRDefault="00737A1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1.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Показ экспонатов</w:t>
      </w:r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737A16" w:rsidRPr="00E145E9" w:rsidRDefault="00737A1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2.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Рас</w:t>
      </w:r>
      <w:r w:rsidR="00453EFA" w:rsidRPr="00E145E9">
        <w:rPr>
          <w:rFonts w:ascii="Times New Roman" w:hAnsi="Times New Roman" w:cs="Times New Roman"/>
          <w:sz w:val="28"/>
          <w:szCs w:val="28"/>
        </w:rPr>
        <w:t>с</w:t>
      </w:r>
      <w:r w:rsidRPr="00E145E9">
        <w:rPr>
          <w:rFonts w:ascii="Times New Roman" w:hAnsi="Times New Roman" w:cs="Times New Roman"/>
          <w:sz w:val="28"/>
          <w:szCs w:val="28"/>
        </w:rPr>
        <w:t>каз экскурсовода</w:t>
      </w:r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737A16" w:rsidRPr="00E145E9" w:rsidRDefault="00737A16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3.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 xml:space="preserve">Ответы </w:t>
      </w:r>
      <w:proofErr w:type="gramStart"/>
      <w:r w:rsidRPr="00E145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321C8A" w:rsidRPr="00E145E9" w:rsidRDefault="00321C8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="00952871"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7E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Просмотр документального фильма «Военная ме</w:t>
      </w:r>
      <w:r w:rsidR="003A0BFD">
        <w:rPr>
          <w:rFonts w:ascii="Times New Roman" w:hAnsi="Times New Roman" w:cs="Times New Roman"/>
          <w:sz w:val="28"/>
          <w:szCs w:val="28"/>
        </w:rPr>
        <w:t>дицина. Западный фронт.1942 год</w:t>
      </w:r>
      <w:r w:rsidRPr="00E145E9">
        <w:rPr>
          <w:rFonts w:ascii="Times New Roman" w:hAnsi="Times New Roman" w:cs="Times New Roman"/>
          <w:sz w:val="28"/>
          <w:szCs w:val="28"/>
        </w:rPr>
        <w:t>»</w:t>
      </w:r>
      <w:r w:rsidR="003A0BFD">
        <w:rPr>
          <w:rFonts w:ascii="Times New Roman" w:hAnsi="Times New Roman" w:cs="Times New Roman"/>
          <w:sz w:val="28"/>
          <w:szCs w:val="28"/>
        </w:rPr>
        <w:t>.</w:t>
      </w:r>
    </w:p>
    <w:p w:rsidR="00321C8A" w:rsidRPr="00E145E9" w:rsidRDefault="0095287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321C8A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EFA" w:rsidRPr="00E145E9">
        <w:rPr>
          <w:rFonts w:ascii="Times New Roman" w:hAnsi="Times New Roman" w:cs="Times New Roman"/>
          <w:sz w:val="28"/>
          <w:szCs w:val="28"/>
        </w:rPr>
        <w:t>Итоговый вывод по теме</w:t>
      </w:r>
      <w:r w:rsidR="003B10EA" w:rsidRPr="00E145E9">
        <w:rPr>
          <w:rFonts w:ascii="Times New Roman" w:hAnsi="Times New Roman" w:cs="Times New Roman"/>
          <w:sz w:val="28"/>
          <w:szCs w:val="28"/>
        </w:rPr>
        <w:t>: обсуждение проблемного вопроса, заданного обучающимся в начале музейного урока.</w:t>
      </w:r>
    </w:p>
    <w:p w:rsidR="003B10EA" w:rsidRPr="00E145E9" w:rsidRDefault="0095287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E145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5E9">
        <w:rPr>
          <w:rFonts w:ascii="Times New Roman" w:hAnsi="Times New Roman" w:cs="Times New Roman"/>
          <w:sz w:val="28"/>
          <w:szCs w:val="28"/>
        </w:rPr>
        <w:t>Объявляется « Минута молчания»</w:t>
      </w:r>
    </w:p>
    <w:p w:rsidR="006812E6" w:rsidRPr="00E145E9" w:rsidRDefault="006812E6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E145E9">
        <w:rPr>
          <w:rFonts w:ascii="Times New Roman" w:hAnsi="Times New Roman" w:cs="Times New Roman"/>
          <w:b/>
          <w:sz w:val="28"/>
          <w:szCs w:val="28"/>
        </w:rPr>
        <w:t>.Экскурсовод:</w:t>
      </w:r>
    </w:p>
    <w:p w:rsidR="006812E6" w:rsidRPr="00E145E9" w:rsidRDefault="00326723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</w:t>
      </w:r>
      <w:r w:rsidR="00956840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6812E6" w:rsidRPr="00E145E9">
        <w:rPr>
          <w:rFonts w:ascii="Times New Roman" w:hAnsi="Times New Roman" w:cs="Times New Roman"/>
          <w:sz w:val="28"/>
          <w:szCs w:val="28"/>
        </w:rPr>
        <w:t>Ребята!</w:t>
      </w:r>
      <w:r w:rsidR="00163552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6812E6" w:rsidRPr="00E145E9">
        <w:rPr>
          <w:rFonts w:ascii="Times New Roman" w:hAnsi="Times New Roman" w:cs="Times New Roman"/>
          <w:sz w:val="28"/>
          <w:szCs w:val="28"/>
        </w:rPr>
        <w:t>Наш урок истории проводится в школьном музее «Медицинская служба в годы Великой Отечественной войны».</w:t>
      </w:r>
      <w:r w:rsidR="00453EFA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6812E6" w:rsidRPr="00E145E9">
        <w:rPr>
          <w:rFonts w:ascii="Times New Roman" w:hAnsi="Times New Roman" w:cs="Times New Roman"/>
          <w:sz w:val="28"/>
          <w:szCs w:val="28"/>
        </w:rPr>
        <w:t>Напоминаю, что музей был открыт в 2005 году, когда вся страна отмечала 60-летие Великой победы. В музее</w:t>
      </w:r>
      <w:r w:rsidR="00943A0A" w:rsidRPr="00E145E9">
        <w:rPr>
          <w:rFonts w:ascii="Times New Roman" w:hAnsi="Times New Roman" w:cs="Times New Roman"/>
          <w:sz w:val="28"/>
          <w:szCs w:val="28"/>
        </w:rPr>
        <w:t xml:space="preserve"> находятся различные экспонаты и материалы, посвящённые героической деятельности  военных медиков.</w:t>
      </w:r>
    </w:p>
    <w:p w:rsidR="00A913B4" w:rsidRPr="00E145E9" w:rsidRDefault="00A913B4" w:rsidP="007E1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lastRenderedPageBreak/>
        <w:t xml:space="preserve">            Наше занятие посвящено историческому значению и источникам победы Советского народа в Великой Отечественной войне. На уроках истории, слушая учителя, читая учебник, вы уже знаете об основных источниках Победы.</w:t>
      </w:r>
      <w:r w:rsidR="00AC343A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AC343A" w:rsidRPr="00E145E9">
        <w:rPr>
          <w:rFonts w:ascii="Times New Roman" w:hAnsi="Times New Roman" w:cs="Times New Roman"/>
          <w:b/>
          <w:sz w:val="28"/>
          <w:szCs w:val="28"/>
        </w:rPr>
        <w:t>Давайте вместе их вспомним.</w:t>
      </w:r>
    </w:p>
    <w:p w:rsidR="00E76E49" w:rsidRPr="00E145E9" w:rsidRDefault="00E625E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E11AAB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AAB" w:rsidRPr="00E145E9">
        <w:rPr>
          <w:rFonts w:ascii="Times New Roman" w:hAnsi="Times New Roman" w:cs="Times New Roman"/>
          <w:sz w:val="28"/>
          <w:szCs w:val="28"/>
        </w:rPr>
        <w:t>Обучающиеся</w:t>
      </w:r>
      <w:r w:rsidR="008837CD" w:rsidRPr="00E145E9">
        <w:rPr>
          <w:rFonts w:ascii="Times New Roman" w:hAnsi="Times New Roman" w:cs="Times New Roman"/>
          <w:sz w:val="28"/>
          <w:szCs w:val="28"/>
        </w:rPr>
        <w:t xml:space="preserve"> называют источники</w:t>
      </w:r>
      <w:r w:rsidR="003A0BFD">
        <w:rPr>
          <w:rFonts w:ascii="Times New Roman" w:hAnsi="Times New Roman" w:cs="Times New Roman"/>
          <w:sz w:val="28"/>
          <w:szCs w:val="28"/>
        </w:rPr>
        <w:t>,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r w:rsidR="008837CD" w:rsidRPr="00E145E9">
        <w:rPr>
          <w:rFonts w:ascii="Times New Roman" w:hAnsi="Times New Roman" w:cs="Times New Roman"/>
          <w:sz w:val="28"/>
          <w:szCs w:val="28"/>
        </w:rPr>
        <w:t>обычно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837CD" w:rsidRPr="00E145E9">
        <w:rPr>
          <w:rFonts w:ascii="Times New Roman" w:hAnsi="Times New Roman" w:cs="Times New Roman"/>
          <w:sz w:val="28"/>
          <w:szCs w:val="28"/>
        </w:rPr>
        <w:t xml:space="preserve"> вспоминая то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837CD" w:rsidRPr="00E145E9">
        <w:rPr>
          <w:rFonts w:ascii="Times New Roman" w:hAnsi="Times New Roman" w:cs="Times New Roman"/>
          <w:sz w:val="28"/>
          <w:szCs w:val="28"/>
        </w:rPr>
        <w:t xml:space="preserve"> что читали в учебнике.</w:t>
      </w:r>
    </w:p>
    <w:p w:rsidR="0065756A" w:rsidRPr="00E145E9" w:rsidRDefault="00453EF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Экскурсовод</w:t>
      </w:r>
      <w:r w:rsidR="00E76E49" w:rsidRPr="00E145E9">
        <w:rPr>
          <w:rFonts w:ascii="Times New Roman" w:hAnsi="Times New Roman" w:cs="Times New Roman"/>
          <w:b/>
          <w:sz w:val="28"/>
          <w:szCs w:val="28"/>
        </w:rPr>
        <w:t>:</w:t>
      </w:r>
      <w:r w:rsidR="00E76E49" w:rsidRPr="00E145E9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E76E49" w:rsidRPr="00E145E9">
        <w:rPr>
          <w:rFonts w:ascii="Times New Roman" w:hAnsi="Times New Roman" w:cs="Times New Roman"/>
          <w:sz w:val="28"/>
          <w:szCs w:val="28"/>
        </w:rPr>
        <w:t xml:space="preserve"> а какой источник мы ещё не назвали? </w:t>
      </w:r>
      <w:r w:rsidR="00B35858" w:rsidRPr="00E145E9">
        <w:rPr>
          <w:rFonts w:ascii="Times New Roman" w:hAnsi="Times New Roman" w:cs="Times New Roman"/>
          <w:sz w:val="28"/>
          <w:szCs w:val="28"/>
        </w:rPr>
        <w:t>Если ребята затрудняются назвать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35858" w:rsidRPr="00E145E9">
        <w:rPr>
          <w:rFonts w:ascii="Times New Roman" w:hAnsi="Times New Roman" w:cs="Times New Roman"/>
          <w:sz w:val="28"/>
          <w:szCs w:val="28"/>
        </w:rPr>
        <w:t xml:space="preserve"> или говорят о чём-то другом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35858" w:rsidRPr="00E145E9">
        <w:rPr>
          <w:rFonts w:ascii="Times New Roman" w:hAnsi="Times New Roman" w:cs="Times New Roman"/>
          <w:sz w:val="28"/>
          <w:szCs w:val="28"/>
        </w:rPr>
        <w:t xml:space="preserve"> экскурсовод задаёт  наводящие вопросы. Например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B35858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677F5" w:rsidRPr="00E145E9">
        <w:rPr>
          <w:rFonts w:ascii="Times New Roman" w:hAnsi="Times New Roman" w:cs="Times New Roman"/>
          <w:sz w:val="28"/>
          <w:szCs w:val="28"/>
        </w:rPr>
        <w:t>как вы думает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9677F5" w:rsidRPr="00E145E9">
        <w:rPr>
          <w:rFonts w:ascii="Times New Roman" w:hAnsi="Times New Roman" w:cs="Times New Roman"/>
          <w:sz w:val="28"/>
          <w:szCs w:val="28"/>
        </w:rPr>
        <w:t xml:space="preserve"> а почему мы проводим этот урок в</w:t>
      </w:r>
      <w:r w:rsidRPr="00E145E9">
        <w:rPr>
          <w:rFonts w:ascii="Times New Roman" w:hAnsi="Times New Roman" w:cs="Times New Roman"/>
          <w:sz w:val="28"/>
          <w:szCs w:val="28"/>
        </w:rPr>
        <w:t xml:space="preserve"> музее? Кому посвящён наш музей</w:t>
      </w:r>
      <w:r w:rsidR="009677F5" w:rsidRPr="00E145E9">
        <w:rPr>
          <w:rFonts w:ascii="Times New Roman" w:hAnsi="Times New Roman" w:cs="Times New Roman"/>
          <w:sz w:val="28"/>
          <w:szCs w:val="28"/>
        </w:rPr>
        <w:t>?</w:t>
      </w:r>
    </w:p>
    <w:p w:rsidR="004121FA" w:rsidRPr="00E145E9" w:rsidRDefault="0065756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Ученики:</w:t>
      </w:r>
      <w:r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4121FA" w:rsidRPr="00E145E9">
        <w:rPr>
          <w:rFonts w:ascii="Times New Roman" w:hAnsi="Times New Roman" w:cs="Times New Roman"/>
          <w:sz w:val="28"/>
          <w:szCs w:val="28"/>
        </w:rPr>
        <w:t>военным медикам.</w:t>
      </w:r>
    </w:p>
    <w:p w:rsidR="004121FA" w:rsidRPr="00E145E9" w:rsidRDefault="004121FA" w:rsidP="007E1D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Экскурсовод:</w:t>
      </w:r>
      <w:r w:rsidR="00E90D3E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D3E" w:rsidRPr="00E145E9">
        <w:rPr>
          <w:rFonts w:ascii="Times New Roman" w:hAnsi="Times New Roman" w:cs="Times New Roman"/>
          <w:sz w:val="28"/>
          <w:szCs w:val="28"/>
        </w:rPr>
        <w:t xml:space="preserve">совершенно верно. Я перед вами ставлю </w:t>
      </w:r>
      <w:r w:rsidR="00E90D3E" w:rsidRPr="00E145E9">
        <w:rPr>
          <w:rFonts w:ascii="Times New Roman" w:hAnsi="Times New Roman" w:cs="Times New Roman"/>
          <w:i/>
          <w:sz w:val="28"/>
          <w:szCs w:val="28"/>
        </w:rPr>
        <w:t>проблемный вопрос</w:t>
      </w:r>
      <w:r w:rsidR="00CE1D11" w:rsidRPr="00E145E9">
        <w:rPr>
          <w:rFonts w:ascii="Times New Roman" w:hAnsi="Times New Roman" w:cs="Times New Roman"/>
          <w:i/>
          <w:sz w:val="28"/>
          <w:szCs w:val="28"/>
        </w:rPr>
        <w:t>.</w:t>
      </w:r>
    </w:p>
    <w:p w:rsidR="00CE1D11" w:rsidRPr="00E145E9" w:rsidRDefault="00CE1D1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Почему медицинскую службу необходимо отнести к источникам нашей Победы? На это</w:t>
      </w:r>
      <w:r w:rsidR="00453EFA" w:rsidRPr="00E145E9">
        <w:rPr>
          <w:rFonts w:ascii="Times New Roman" w:hAnsi="Times New Roman" w:cs="Times New Roman"/>
          <w:sz w:val="28"/>
          <w:szCs w:val="28"/>
        </w:rPr>
        <w:t>т</w:t>
      </w:r>
      <w:r w:rsidRPr="00E145E9">
        <w:rPr>
          <w:rFonts w:ascii="Times New Roman" w:hAnsi="Times New Roman" w:cs="Times New Roman"/>
          <w:sz w:val="28"/>
          <w:szCs w:val="28"/>
        </w:rPr>
        <w:t xml:space="preserve"> вопрос вы ответите в конце занятия.</w:t>
      </w:r>
    </w:p>
    <w:p w:rsidR="0054053D" w:rsidRPr="00E145E9" w:rsidRDefault="00117CC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Посмотрите на стенд «</w:t>
      </w:r>
      <w:r w:rsidR="00F92FF0" w:rsidRPr="00E145E9">
        <w:rPr>
          <w:rFonts w:ascii="Times New Roman" w:hAnsi="Times New Roman" w:cs="Times New Roman"/>
          <w:sz w:val="28"/>
          <w:szCs w:val="28"/>
        </w:rPr>
        <w:t>Война и милосердие</w:t>
      </w:r>
      <w:r w:rsidRPr="00E145E9">
        <w:rPr>
          <w:rFonts w:ascii="Times New Roman" w:hAnsi="Times New Roman" w:cs="Times New Roman"/>
          <w:sz w:val="28"/>
          <w:szCs w:val="28"/>
        </w:rPr>
        <w:t>»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F92FF0" w:rsidRPr="00E145E9">
        <w:rPr>
          <w:rFonts w:ascii="Times New Roman" w:hAnsi="Times New Roman" w:cs="Times New Roman"/>
          <w:sz w:val="28"/>
          <w:szCs w:val="28"/>
        </w:rPr>
        <w:t xml:space="preserve"> на фотографии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F92FF0" w:rsidRPr="00E145E9">
        <w:rPr>
          <w:rFonts w:ascii="Times New Roman" w:hAnsi="Times New Roman" w:cs="Times New Roman"/>
          <w:sz w:val="28"/>
          <w:szCs w:val="28"/>
        </w:rPr>
        <w:t xml:space="preserve"> изображающие работу санитаров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F92FF0" w:rsidRPr="00E145E9">
        <w:rPr>
          <w:rFonts w:ascii="Times New Roman" w:hAnsi="Times New Roman" w:cs="Times New Roman"/>
          <w:sz w:val="28"/>
          <w:szCs w:val="28"/>
        </w:rPr>
        <w:t xml:space="preserve"> санинструкторов на поле боя под стрельбой и взрывами. Это не просто работа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4E6A62" w:rsidRPr="00E145E9">
        <w:rPr>
          <w:rFonts w:ascii="Times New Roman" w:hAnsi="Times New Roman" w:cs="Times New Roman"/>
          <w:sz w:val="28"/>
          <w:szCs w:val="28"/>
        </w:rPr>
        <w:t xml:space="preserve"> а героическая деятельность. Среди санинструкторов было много хрупких девушек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4E6A62" w:rsidRPr="00E145E9">
        <w:rPr>
          <w:rFonts w:ascii="Times New Roman" w:hAnsi="Times New Roman" w:cs="Times New Roman"/>
          <w:sz w:val="28"/>
          <w:szCs w:val="28"/>
        </w:rPr>
        <w:t xml:space="preserve"> которые вытаскивали с поля боя тяжёлых раненых. Откуда брали</w:t>
      </w:r>
      <w:r w:rsidR="008B0231" w:rsidRPr="00E145E9">
        <w:rPr>
          <w:rFonts w:ascii="Times New Roman" w:hAnsi="Times New Roman" w:cs="Times New Roman"/>
          <w:sz w:val="28"/>
          <w:szCs w:val="28"/>
        </w:rPr>
        <w:t>сь физические силы? Наверно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B0231" w:rsidRPr="00E145E9">
        <w:rPr>
          <w:rFonts w:ascii="Times New Roman" w:hAnsi="Times New Roman" w:cs="Times New Roman"/>
          <w:sz w:val="28"/>
          <w:szCs w:val="28"/>
        </w:rPr>
        <w:t xml:space="preserve"> это преданность своему делу и стремление спасти человеческую жизнь. Потери среди медицинских работников</w:t>
      </w:r>
      <w:r w:rsidR="0054053D" w:rsidRPr="00E145E9">
        <w:rPr>
          <w:rFonts w:ascii="Times New Roman" w:hAnsi="Times New Roman" w:cs="Times New Roman"/>
          <w:sz w:val="28"/>
          <w:szCs w:val="28"/>
        </w:rPr>
        <w:t xml:space="preserve"> были огромные. </w:t>
      </w:r>
    </w:p>
    <w:p w:rsidR="0003704E" w:rsidRPr="00E145E9" w:rsidRDefault="0054053D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А на этих фотографиях</w:t>
      </w:r>
      <w:r w:rsidR="007E7C05" w:rsidRPr="00E145E9">
        <w:rPr>
          <w:rFonts w:ascii="Times New Roman" w:hAnsi="Times New Roman" w:cs="Times New Roman"/>
          <w:sz w:val="28"/>
          <w:szCs w:val="28"/>
        </w:rPr>
        <w:t xml:space="preserve"> вы видите раненых на лечении в госпитале.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7E7C05" w:rsidRPr="00E145E9">
        <w:rPr>
          <w:rFonts w:ascii="Times New Roman" w:hAnsi="Times New Roman" w:cs="Times New Roman"/>
          <w:sz w:val="28"/>
          <w:szCs w:val="28"/>
        </w:rPr>
        <w:t>И здесь был героический труд врачей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7E7C05" w:rsidRPr="00E145E9">
        <w:rPr>
          <w:rFonts w:ascii="Times New Roman" w:hAnsi="Times New Roman" w:cs="Times New Roman"/>
          <w:sz w:val="28"/>
          <w:szCs w:val="28"/>
        </w:rPr>
        <w:t xml:space="preserve"> медицинских сестёр. Мы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7E7C05" w:rsidRPr="00E145E9">
        <w:rPr>
          <w:rFonts w:ascii="Times New Roman" w:hAnsi="Times New Roman" w:cs="Times New Roman"/>
          <w:sz w:val="28"/>
          <w:szCs w:val="28"/>
        </w:rPr>
        <w:t>знаем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7E7C05" w:rsidRPr="00E145E9">
        <w:rPr>
          <w:rFonts w:ascii="Times New Roman" w:hAnsi="Times New Roman" w:cs="Times New Roman"/>
          <w:sz w:val="28"/>
          <w:szCs w:val="28"/>
        </w:rPr>
        <w:t xml:space="preserve"> что часто цифры сами за себя говорят. Почти 74 %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всех раненых и больных воинов вернулись в строй. Вс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даж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зарубежные врачи признают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03704E" w:rsidRPr="00E145E9">
        <w:rPr>
          <w:rFonts w:ascii="Times New Roman" w:hAnsi="Times New Roman" w:cs="Times New Roman"/>
          <w:sz w:val="28"/>
          <w:szCs w:val="28"/>
        </w:rPr>
        <w:t xml:space="preserve"> что это победа советской медицины.</w:t>
      </w:r>
    </w:p>
    <w:p w:rsidR="0053477D" w:rsidRPr="00E145E9" w:rsidRDefault="0053477D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Вопрос. </w:t>
      </w:r>
      <w:r w:rsidRPr="00E145E9">
        <w:rPr>
          <w:rFonts w:ascii="Times New Roman" w:hAnsi="Times New Roman" w:cs="Times New Roman"/>
          <w:sz w:val="28"/>
          <w:szCs w:val="28"/>
        </w:rPr>
        <w:t>А что можно сказать об этой фотографии?</w:t>
      </w:r>
    </w:p>
    <w:p w:rsidR="00E44D29" w:rsidRPr="00E145E9" w:rsidRDefault="00E25DFB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lastRenderedPageBreak/>
        <w:t>Ученики</w:t>
      </w:r>
      <w:r w:rsidR="00772B8D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B8D" w:rsidRPr="00E145E9">
        <w:rPr>
          <w:rFonts w:ascii="Times New Roman" w:hAnsi="Times New Roman" w:cs="Times New Roman"/>
          <w:sz w:val="28"/>
          <w:szCs w:val="28"/>
        </w:rPr>
        <w:t>говорят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E44D29" w:rsidRPr="00E145E9">
        <w:rPr>
          <w:rFonts w:ascii="Times New Roman" w:hAnsi="Times New Roman" w:cs="Times New Roman"/>
          <w:sz w:val="28"/>
          <w:szCs w:val="28"/>
        </w:rPr>
        <w:t xml:space="preserve"> что видят палатку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E44D29" w:rsidRPr="00E145E9">
        <w:rPr>
          <w:rFonts w:ascii="Times New Roman" w:hAnsi="Times New Roman" w:cs="Times New Roman"/>
          <w:sz w:val="28"/>
          <w:szCs w:val="28"/>
        </w:rPr>
        <w:t xml:space="preserve"> в которой хирурги делают операцию. Это значит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E44D29" w:rsidRPr="00E145E9">
        <w:rPr>
          <w:rFonts w:ascii="Times New Roman" w:hAnsi="Times New Roman" w:cs="Times New Roman"/>
          <w:sz w:val="28"/>
          <w:szCs w:val="28"/>
        </w:rPr>
        <w:t xml:space="preserve"> что рядом идёт бой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3A0BFD">
        <w:rPr>
          <w:rFonts w:ascii="Times New Roman" w:hAnsi="Times New Roman" w:cs="Times New Roman"/>
          <w:sz w:val="28"/>
          <w:szCs w:val="28"/>
        </w:rPr>
        <w:t xml:space="preserve"> что в таких </w:t>
      </w:r>
      <w:r w:rsidR="007E1DBA">
        <w:rPr>
          <w:rFonts w:ascii="Times New Roman" w:hAnsi="Times New Roman" w:cs="Times New Roman"/>
          <w:sz w:val="28"/>
          <w:szCs w:val="28"/>
        </w:rPr>
        <w:t>экстре</w:t>
      </w:r>
      <w:r w:rsidR="007E1DBA" w:rsidRPr="00E145E9">
        <w:rPr>
          <w:rFonts w:ascii="Times New Roman" w:hAnsi="Times New Roman" w:cs="Times New Roman"/>
          <w:sz w:val="28"/>
          <w:szCs w:val="28"/>
        </w:rPr>
        <w:t>мальных</w:t>
      </w:r>
      <w:r w:rsidR="00E44D29" w:rsidRPr="00E145E9">
        <w:rPr>
          <w:rFonts w:ascii="Times New Roman" w:hAnsi="Times New Roman" w:cs="Times New Roman"/>
          <w:sz w:val="28"/>
          <w:szCs w:val="28"/>
        </w:rPr>
        <w:t xml:space="preserve"> условиях врачи спасали воинам жизни.</w:t>
      </w:r>
    </w:p>
    <w:p w:rsidR="008D7391" w:rsidRPr="00E145E9" w:rsidRDefault="00D037A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Экскурсовод:</w:t>
      </w:r>
      <w:r w:rsidR="008D125C" w:rsidRPr="00E145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125C" w:rsidRPr="00E145E9">
        <w:rPr>
          <w:rFonts w:ascii="Times New Roman" w:hAnsi="Times New Roman" w:cs="Times New Roman"/>
          <w:sz w:val="28"/>
          <w:szCs w:val="28"/>
        </w:rPr>
        <w:t>мы сейчас говорим в целом о военной медицине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D125C" w:rsidRPr="00E145E9">
        <w:rPr>
          <w:rFonts w:ascii="Times New Roman" w:hAnsi="Times New Roman" w:cs="Times New Roman"/>
          <w:sz w:val="28"/>
          <w:szCs w:val="28"/>
        </w:rPr>
        <w:t xml:space="preserve"> но в нашем музее есть материалы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D125C" w:rsidRPr="00E145E9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F4D4C" w:rsidRPr="00E145E9">
        <w:rPr>
          <w:rFonts w:ascii="Times New Roman" w:hAnsi="Times New Roman" w:cs="Times New Roman"/>
          <w:sz w:val="28"/>
          <w:szCs w:val="28"/>
        </w:rPr>
        <w:t xml:space="preserve"> рассказывают о конкретных людях – известных героях и никому не</w:t>
      </w:r>
      <w:r w:rsidR="00453EFA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DF4D4C" w:rsidRPr="00E145E9">
        <w:rPr>
          <w:rFonts w:ascii="Times New Roman" w:hAnsi="Times New Roman" w:cs="Times New Roman"/>
          <w:sz w:val="28"/>
          <w:szCs w:val="28"/>
        </w:rPr>
        <w:t>известных медицинских работниках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DF4D4C" w:rsidRPr="00E145E9">
        <w:rPr>
          <w:rFonts w:ascii="Times New Roman" w:hAnsi="Times New Roman" w:cs="Times New Roman"/>
          <w:sz w:val="28"/>
          <w:szCs w:val="28"/>
        </w:rPr>
        <w:t xml:space="preserve"> которые тоже заслуживают всеобщего поклонения и уважения. </w:t>
      </w:r>
      <w:r w:rsidR="00663142" w:rsidRPr="00E145E9">
        <w:rPr>
          <w:rFonts w:ascii="Times New Roman" w:hAnsi="Times New Roman" w:cs="Times New Roman"/>
          <w:sz w:val="28"/>
          <w:szCs w:val="28"/>
        </w:rPr>
        <w:t>Поэтому необходимо рассказывать об этих людях всем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663142" w:rsidRPr="00E145E9">
        <w:rPr>
          <w:rFonts w:ascii="Times New Roman" w:hAnsi="Times New Roman" w:cs="Times New Roman"/>
          <w:sz w:val="28"/>
          <w:szCs w:val="28"/>
        </w:rPr>
        <w:t xml:space="preserve"> кто приходит в наш музей.</w:t>
      </w:r>
      <w:r w:rsidR="00242BEA" w:rsidRPr="00E145E9">
        <w:rPr>
          <w:rFonts w:ascii="Times New Roman" w:hAnsi="Times New Roman" w:cs="Times New Roman"/>
          <w:sz w:val="28"/>
          <w:szCs w:val="28"/>
        </w:rPr>
        <w:t xml:space="preserve"> Давайте ещё раз посмотрим на экспозицию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242BEA" w:rsidRPr="00E145E9">
        <w:rPr>
          <w:rFonts w:ascii="Times New Roman" w:hAnsi="Times New Roman" w:cs="Times New Roman"/>
          <w:sz w:val="28"/>
          <w:szCs w:val="28"/>
        </w:rPr>
        <w:t xml:space="preserve"> которая называется «Стена  Памяти».</w:t>
      </w:r>
      <w:r w:rsidR="008F0DFD" w:rsidRPr="00E145E9">
        <w:rPr>
          <w:rFonts w:ascii="Times New Roman" w:hAnsi="Times New Roman" w:cs="Times New Roman"/>
          <w:sz w:val="28"/>
          <w:szCs w:val="28"/>
        </w:rPr>
        <w:t xml:space="preserve"> Во время экскурсий вы неоднократно слышали рассказы о медиках – Героях Советского Союза; вам показывали книги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8F0DFD" w:rsidRPr="00E145E9">
        <w:rPr>
          <w:rFonts w:ascii="Times New Roman" w:hAnsi="Times New Roman" w:cs="Times New Roman"/>
          <w:sz w:val="28"/>
          <w:szCs w:val="28"/>
        </w:rPr>
        <w:t xml:space="preserve"> в которых можно более подробно</w:t>
      </w:r>
      <w:r w:rsidR="00964C1C" w:rsidRPr="00E145E9">
        <w:rPr>
          <w:rFonts w:ascii="Times New Roman" w:hAnsi="Times New Roman" w:cs="Times New Roman"/>
          <w:sz w:val="28"/>
          <w:szCs w:val="28"/>
        </w:rPr>
        <w:t xml:space="preserve"> прочитать об их жизни и подвиге.</w:t>
      </w:r>
    </w:p>
    <w:p w:rsidR="00396128" w:rsidRPr="00E145E9" w:rsidRDefault="00453EF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Вопрос</w:t>
      </w:r>
      <w:r w:rsidR="008D7391" w:rsidRPr="00E145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7391" w:rsidRPr="00E145E9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proofErr w:type="gramStart"/>
      <w:r w:rsidR="008D7391" w:rsidRPr="00E145E9">
        <w:rPr>
          <w:rFonts w:ascii="Times New Roman" w:hAnsi="Times New Roman" w:cs="Times New Roman"/>
          <w:sz w:val="28"/>
          <w:szCs w:val="28"/>
        </w:rPr>
        <w:t>подвиг</w:t>
      </w:r>
      <w:proofErr w:type="gramEnd"/>
      <w:r w:rsidR="008D7391" w:rsidRPr="00E145E9">
        <w:rPr>
          <w:rFonts w:ascii="Times New Roman" w:hAnsi="Times New Roman" w:cs="Times New Roman"/>
          <w:sz w:val="28"/>
          <w:szCs w:val="28"/>
        </w:rPr>
        <w:t xml:space="preserve"> и смерть многих из этих героев влияли на приближение нашей Победы или это явление обычное в ходе войны и ни на что не влияющее.</w:t>
      </w:r>
    </w:p>
    <w:p w:rsidR="003332CE" w:rsidRPr="00E145E9" w:rsidRDefault="00396128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Ответы учащихся</w:t>
      </w:r>
      <w:r w:rsidRPr="00E145E9">
        <w:rPr>
          <w:rFonts w:ascii="Times New Roman" w:hAnsi="Times New Roman" w:cs="Times New Roman"/>
          <w:sz w:val="28"/>
          <w:szCs w:val="28"/>
        </w:rPr>
        <w:t xml:space="preserve">  обычно сводятся к</w:t>
      </w:r>
      <w:r w:rsidR="00C07FB1" w:rsidRPr="00E145E9">
        <w:rPr>
          <w:rFonts w:ascii="Times New Roman" w:hAnsi="Times New Roman" w:cs="Times New Roman"/>
          <w:sz w:val="28"/>
          <w:szCs w:val="28"/>
        </w:rPr>
        <w:t xml:space="preserve"> положительному отве</w:t>
      </w:r>
      <w:r w:rsidR="00453EFA" w:rsidRPr="00E145E9">
        <w:rPr>
          <w:rFonts w:ascii="Times New Roman" w:hAnsi="Times New Roman" w:cs="Times New Roman"/>
          <w:sz w:val="28"/>
          <w:szCs w:val="28"/>
        </w:rPr>
        <w:t>ту: подвиги воодушевляли живых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C07FB1" w:rsidRPr="00E145E9">
        <w:rPr>
          <w:rFonts w:ascii="Times New Roman" w:hAnsi="Times New Roman" w:cs="Times New Roman"/>
          <w:sz w:val="28"/>
          <w:szCs w:val="28"/>
        </w:rPr>
        <w:t xml:space="preserve"> приводили к стремлению отомстить за них</w:t>
      </w:r>
      <w:r w:rsidR="00DC32D0" w:rsidRPr="00E145E9">
        <w:rPr>
          <w:rFonts w:ascii="Times New Roman" w:hAnsi="Times New Roman" w:cs="Times New Roman"/>
          <w:sz w:val="28"/>
          <w:szCs w:val="28"/>
        </w:rPr>
        <w:t>,</w:t>
      </w:r>
      <w:r w:rsidR="00C07FB1" w:rsidRPr="00E145E9">
        <w:rPr>
          <w:rFonts w:ascii="Times New Roman" w:hAnsi="Times New Roman" w:cs="Times New Roman"/>
          <w:sz w:val="28"/>
          <w:szCs w:val="28"/>
        </w:rPr>
        <w:t xml:space="preserve"> лучше воевать.</w:t>
      </w:r>
    </w:p>
    <w:p w:rsidR="003332CE" w:rsidRPr="00E145E9" w:rsidRDefault="003332CE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 xml:space="preserve">Экскурсовод: </w:t>
      </w:r>
      <w:r w:rsidRPr="00E145E9">
        <w:rPr>
          <w:rFonts w:ascii="Times New Roman" w:hAnsi="Times New Roman" w:cs="Times New Roman"/>
          <w:sz w:val="28"/>
          <w:szCs w:val="28"/>
        </w:rPr>
        <w:t>самое главное,</w:t>
      </w:r>
      <w:r w:rsidR="0019497E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>что мы о них помним.</w:t>
      </w:r>
    </w:p>
    <w:p w:rsidR="00A73EED" w:rsidRPr="00E145E9" w:rsidRDefault="003C297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В особо опасных условиях работали медицинские сестры и врачи партизанских отрядов. Мы очень горды тем, что актив музея познакомился в 2007 году на торжественном мероприятии «Партизанский костёр» в Измайловском парке с героем Советского Союза Троян Надеждой Викторовной - партизанкой, подпольщицей, медсестрой партизанского отряда. Мы дважды встречались с этим человеком-легендой.</w:t>
      </w:r>
      <w:r w:rsidR="008C01CC" w:rsidRPr="00E145E9">
        <w:rPr>
          <w:rFonts w:ascii="Times New Roman" w:hAnsi="Times New Roman" w:cs="Times New Roman"/>
          <w:sz w:val="28"/>
          <w:szCs w:val="28"/>
        </w:rPr>
        <w:t xml:space="preserve"> Фотографии запечатлели эти встречи. Подпольной группе, в которую входила Надежда Викторовна</w:t>
      </w:r>
      <w:r w:rsidRPr="00E145E9">
        <w:rPr>
          <w:rFonts w:ascii="Times New Roman" w:hAnsi="Times New Roman" w:cs="Times New Roman"/>
          <w:sz w:val="28"/>
          <w:szCs w:val="28"/>
        </w:rPr>
        <w:t>,</w:t>
      </w:r>
      <w:r w:rsidR="008C01CC" w:rsidRPr="00E145E9">
        <w:rPr>
          <w:rFonts w:ascii="Times New Roman" w:hAnsi="Times New Roman" w:cs="Times New Roman"/>
          <w:sz w:val="28"/>
          <w:szCs w:val="28"/>
        </w:rPr>
        <w:t xml:space="preserve"> был посвящён старый фильм «Часы остановились в полночь».</w:t>
      </w:r>
    </w:p>
    <w:p w:rsidR="00072D3A" w:rsidRPr="00E145E9" w:rsidRDefault="00A73EED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 Профессор Буйко П.М. тоже помогал партизанам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Pr="00E145E9">
        <w:rPr>
          <w:rFonts w:ascii="Times New Roman" w:hAnsi="Times New Roman" w:cs="Times New Roman"/>
          <w:sz w:val="28"/>
          <w:szCs w:val="28"/>
        </w:rPr>
        <w:t xml:space="preserve"> ценой собственной жизни спас целую деревню от казни.</w:t>
      </w:r>
    </w:p>
    <w:p w:rsidR="003A2107" w:rsidRPr="00E145E9" w:rsidRDefault="00072D3A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lastRenderedPageBreak/>
        <w:t xml:space="preserve">        Все эти люди и те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Pr="00E145E9">
        <w:rPr>
          <w:rFonts w:ascii="Times New Roman" w:hAnsi="Times New Roman" w:cs="Times New Roman"/>
          <w:sz w:val="28"/>
          <w:szCs w:val="28"/>
        </w:rPr>
        <w:t xml:space="preserve"> о которых мы сейчас по времени не имеем возможности говорить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Pr="00E145E9">
        <w:rPr>
          <w:rFonts w:ascii="Times New Roman" w:hAnsi="Times New Roman" w:cs="Times New Roman"/>
          <w:sz w:val="28"/>
          <w:szCs w:val="28"/>
        </w:rPr>
        <w:t xml:space="preserve"> внесли свой </w:t>
      </w:r>
      <w:r w:rsidR="00453EFA" w:rsidRPr="00E145E9">
        <w:rPr>
          <w:rFonts w:ascii="Times New Roman" w:hAnsi="Times New Roman" w:cs="Times New Roman"/>
          <w:sz w:val="28"/>
          <w:szCs w:val="28"/>
        </w:rPr>
        <w:t>б</w:t>
      </w:r>
      <w:r w:rsidRPr="00E145E9">
        <w:rPr>
          <w:rFonts w:ascii="Times New Roman" w:hAnsi="Times New Roman" w:cs="Times New Roman"/>
          <w:sz w:val="28"/>
          <w:szCs w:val="28"/>
        </w:rPr>
        <w:t>ольшой вклад в нашу Победу.</w:t>
      </w:r>
    </w:p>
    <w:p w:rsidR="00064971" w:rsidRPr="00E145E9" w:rsidRDefault="003A210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Вопрос.</w:t>
      </w:r>
      <w:r w:rsidRPr="00E145E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а какие выводы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дополнения к нашей теме можно сделать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рассматривая в экс</w:t>
      </w:r>
      <w:r w:rsidR="00453EFA" w:rsidRPr="00E145E9">
        <w:rPr>
          <w:rFonts w:ascii="Times New Roman" w:hAnsi="Times New Roman" w:cs="Times New Roman"/>
          <w:sz w:val="28"/>
          <w:szCs w:val="28"/>
        </w:rPr>
        <w:t>позиции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«Военные реликвии»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сумку санитара</w:t>
      </w:r>
      <w:r w:rsidR="003C2975" w:rsidRPr="00E145E9">
        <w:rPr>
          <w:rFonts w:ascii="Times New Roman" w:hAnsi="Times New Roman" w:cs="Times New Roman"/>
          <w:sz w:val="28"/>
          <w:szCs w:val="28"/>
        </w:rPr>
        <w:t>,</w:t>
      </w:r>
      <w:r w:rsidR="00301F96" w:rsidRPr="00E145E9">
        <w:rPr>
          <w:rFonts w:ascii="Times New Roman" w:hAnsi="Times New Roman" w:cs="Times New Roman"/>
          <w:sz w:val="28"/>
          <w:szCs w:val="28"/>
        </w:rPr>
        <w:t xml:space="preserve"> перевязочную косынку,</w:t>
      </w:r>
      <w:r w:rsidR="00453EFA" w:rsidRPr="00E145E9">
        <w:rPr>
          <w:rFonts w:ascii="Times New Roman" w:hAnsi="Times New Roman" w:cs="Times New Roman"/>
          <w:sz w:val="28"/>
          <w:szCs w:val="28"/>
        </w:rPr>
        <w:t xml:space="preserve"> стерилизаторы</w:t>
      </w:r>
      <w:r w:rsidR="00301F96" w:rsidRPr="00E145E9">
        <w:rPr>
          <w:rFonts w:ascii="Times New Roman" w:hAnsi="Times New Roman" w:cs="Times New Roman"/>
          <w:sz w:val="28"/>
          <w:szCs w:val="28"/>
        </w:rPr>
        <w:t>?</w:t>
      </w:r>
    </w:p>
    <w:p w:rsidR="00E45F08" w:rsidRPr="00E145E9" w:rsidRDefault="00064971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</w:rPr>
        <w:t>Ответы учеников.</w:t>
      </w:r>
      <w:r w:rsidRPr="00E145E9">
        <w:rPr>
          <w:rFonts w:ascii="Times New Roman" w:hAnsi="Times New Roman" w:cs="Times New Roman"/>
          <w:sz w:val="28"/>
          <w:szCs w:val="28"/>
        </w:rPr>
        <w:t xml:space="preserve"> Обычно ребята говорят о том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Pr="00E145E9">
        <w:rPr>
          <w:rFonts w:ascii="Times New Roman" w:hAnsi="Times New Roman" w:cs="Times New Roman"/>
          <w:sz w:val="28"/>
          <w:szCs w:val="28"/>
        </w:rPr>
        <w:t xml:space="preserve"> что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у наших медиков было всё необходимое для спасения </w:t>
      </w:r>
      <w:r w:rsidR="00453EFA" w:rsidRPr="00E145E9">
        <w:rPr>
          <w:rFonts w:ascii="Times New Roman" w:hAnsi="Times New Roman" w:cs="Times New Roman"/>
          <w:sz w:val="28"/>
          <w:szCs w:val="28"/>
        </w:rPr>
        <w:t>раненых</w:t>
      </w:r>
      <w:r w:rsidR="00E45F08" w:rsidRPr="00E145E9">
        <w:rPr>
          <w:rFonts w:ascii="Times New Roman" w:hAnsi="Times New Roman" w:cs="Times New Roman"/>
          <w:sz w:val="28"/>
          <w:szCs w:val="28"/>
        </w:rPr>
        <w:t>. Экскурсовод</w:t>
      </w:r>
      <w:r w:rsidR="00453EFA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поддерживая эту мысль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подводит </w:t>
      </w:r>
      <w:proofErr w:type="gramStart"/>
      <w:r w:rsidR="00E45F08" w:rsidRPr="00E145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5F08" w:rsidRPr="00E145E9">
        <w:rPr>
          <w:rFonts w:ascii="Times New Roman" w:hAnsi="Times New Roman" w:cs="Times New Roman"/>
          <w:sz w:val="28"/>
          <w:szCs w:val="28"/>
        </w:rPr>
        <w:t xml:space="preserve"> и к другому важному выводу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что все эти реликвии войны очень дороги ветеранам-медикам. Они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передавая их в наш музей</w:t>
      </w:r>
      <w:r w:rsidR="00453EFA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надеются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E45F08" w:rsidRPr="00E145E9">
        <w:rPr>
          <w:rFonts w:ascii="Times New Roman" w:hAnsi="Times New Roman" w:cs="Times New Roman"/>
          <w:sz w:val="28"/>
          <w:szCs w:val="28"/>
        </w:rPr>
        <w:t xml:space="preserve"> что экспонаты будут вечно напоминать о героической  медицинской службе.</w:t>
      </w:r>
    </w:p>
    <w:p w:rsidR="00633645" w:rsidRPr="00E145E9" w:rsidRDefault="00296B37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 xml:space="preserve">        Ребята! В нашем музее все экспонаты и творческие работы учащихся будут дополнять важными фактами рассматриваемую тему. Однако</w:t>
      </w:r>
      <w:proofErr w:type="gramStart"/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45E9">
        <w:rPr>
          <w:rFonts w:ascii="Times New Roman" w:hAnsi="Times New Roman" w:cs="Times New Roman"/>
          <w:sz w:val="28"/>
          <w:szCs w:val="28"/>
        </w:rPr>
        <w:t xml:space="preserve"> урока по времени нам не хватит.</w:t>
      </w:r>
    </w:p>
    <w:p w:rsidR="00BF0373" w:rsidRPr="00E145E9" w:rsidRDefault="0063364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926B8A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B8A" w:rsidRPr="00E145E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926B8A" w:rsidRPr="00E145E9">
        <w:rPr>
          <w:rFonts w:ascii="Times New Roman" w:hAnsi="Times New Roman" w:cs="Times New Roman"/>
          <w:sz w:val="28"/>
          <w:szCs w:val="28"/>
        </w:rPr>
        <w:t>предлагаю  вам</w:t>
      </w:r>
      <w:proofErr w:type="gramEnd"/>
      <w:r w:rsidR="00926B8A" w:rsidRPr="00E145E9">
        <w:rPr>
          <w:rFonts w:ascii="Times New Roman" w:hAnsi="Times New Roman" w:cs="Times New Roman"/>
          <w:sz w:val="28"/>
          <w:szCs w:val="28"/>
        </w:rPr>
        <w:t xml:space="preserve"> в оставшееся время посмотреть документальный фильм 1942</w:t>
      </w:r>
      <w:r w:rsidR="00A56CC7"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="00926B8A" w:rsidRPr="00E145E9">
        <w:rPr>
          <w:rFonts w:ascii="Times New Roman" w:hAnsi="Times New Roman" w:cs="Times New Roman"/>
          <w:sz w:val="28"/>
          <w:szCs w:val="28"/>
        </w:rPr>
        <w:t xml:space="preserve">года «Военная медицина. </w:t>
      </w:r>
      <w:r w:rsidR="00D85860" w:rsidRPr="00E145E9">
        <w:rPr>
          <w:rFonts w:ascii="Times New Roman" w:hAnsi="Times New Roman" w:cs="Times New Roman"/>
          <w:sz w:val="28"/>
          <w:szCs w:val="28"/>
        </w:rPr>
        <w:t>Западный фронт</w:t>
      </w:r>
      <w:r w:rsidR="00926B8A" w:rsidRPr="00E145E9">
        <w:rPr>
          <w:rFonts w:ascii="Times New Roman" w:hAnsi="Times New Roman" w:cs="Times New Roman"/>
          <w:sz w:val="28"/>
          <w:szCs w:val="28"/>
        </w:rPr>
        <w:t>»</w:t>
      </w:r>
      <w:r w:rsidR="00D85860" w:rsidRPr="00E145E9">
        <w:rPr>
          <w:rFonts w:ascii="Times New Roman" w:hAnsi="Times New Roman" w:cs="Times New Roman"/>
          <w:sz w:val="28"/>
          <w:szCs w:val="28"/>
        </w:rPr>
        <w:t>. Это уникальный фильм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D85860" w:rsidRPr="00E145E9">
        <w:rPr>
          <w:rFonts w:ascii="Times New Roman" w:hAnsi="Times New Roman" w:cs="Times New Roman"/>
          <w:sz w:val="28"/>
          <w:szCs w:val="28"/>
        </w:rPr>
        <w:t xml:space="preserve"> который  был снят на базе Главного военного госпиталя в Москве (ныне госпиталь им. Н.Н.Бурденко).</w:t>
      </w:r>
      <w:r w:rsidR="00D21843" w:rsidRPr="00E145E9">
        <w:rPr>
          <w:rFonts w:ascii="Times New Roman" w:hAnsi="Times New Roman" w:cs="Times New Roman"/>
          <w:sz w:val="28"/>
          <w:szCs w:val="28"/>
        </w:rPr>
        <w:t xml:space="preserve"> Его нам подарила майор медицинской службы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="00D21843" w:rsidRPr="00E145E9">
        <w:rPr>
          <w:rFonts w:ascii="Times New Roman" w:hAnsi="Times New Roman" w:cs="Times New Roman"/>
          <w:sz w:val="28"/>
          <w:szCs w:val="28"/>
        </w:rPr>
        <w:t xml:space="preserve"> председатель совета ветеранов эвакогоспиталя № 290</w:t>
      </w:r>
      <w:r w:rsidR="003A0BFD">
        <w:rPr>
          <w:rFonts w:ascii="Times New Roman" w:hAnsi="Times New Roman" w:cs="Times New Roman"/>
          <w:sz w:val="28"/>
          <w:szCs w:val="28"/>
        </w:rPr>
        <w:t xml:space="preserve"> Медведева А.П.</w:t>
      </w:r>
    </w:p>
    <w:p w:rsidR="003C2975" w:rsidRPr="00E145E9" w:rsidRDefault="00BF0373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sz w:val="28"/>
          <w:szCs w:val="28"/>
        </w:rPr>
        <w:t>После просмотра фильма вы отвечаете на проблемный вопрос</w:t>
      </w:r>
      <w:r w:rsidR="00301F96" w:rsidRPr="00E145E9">
        <w:rPr>
          <w:rFonts w:ascii="Times New Roman" w:hAnsi="Times New Roman" w:cs="Times New Roman"/>
          <w:sz w:val="28"/>
          <w:szCs w:val="28"/>
        </w:rPr>
        <w:t>,</w:t>
      </w:r>
      <w:r w:rsidRPr="00E145E9">
        <w:rPr>
          <w:rFonts w:ascii="Times New Roman" w:hAnsi="Times New Roman" w:cs="Times New Roman"/>
          <w:sz w:val="28"/>
          <w:szCs w:val="28"/>
        </w:rPr>
        <w:t xml:space="preserve"> поставленный в начале нашего музейного урока.</w:t>
      </w:r>
    </w:p>
    <w:p w:rsidR="00322CD9" w:rsidRPr="00E145E9" w:rsidRDefault="00322CD9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7E" w:rsidRPr="00E145E9" w:rsidRDefault="00E03BD5" w:rsidP="007E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C64336" w:rsidRPr="00E14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336" w:rsidRPr="00E145E9">
        <w:rPr>
          <w:rFonts w:ascii="Times New Roman" w:hAnsi="Times New Roman" w:cs="Times New Roman"/>
          <w:sz w:val="28"/>
          <w:szCs w:val="28"/>
        </w:rPr>
        <w:t>В течение оставшихся 5 минут ученики на материале экскурсии и документального фильма доказывают</w:t>
      </w:r>
      <w:proofErr w:type="gramStart"/>
      <w:r w:rsidR="00C64336" w:rsidRPr="00E145E9">
        <w:rPr>
          <w:rFonts w:ascii="Times New Roman" w:hAnsi="Times New Roman" w:cs="Times New Roman"/>
          <w:sz w:val="28"/>
          <w:szCs w:val="28"/>
        </w:rPr>
        <w:t xml:space="preserve">, </w:t>
      </w:r>
      <w:r w:rsidR="007E1DBA">
        <w:rPr>
          <w:rFonts w:ascii="Times New Roman" w:hAnsi="Times New Roman" w:cs="Times New Roman"/>
          <w:sz w:val="28"/>
          <w:szCs w:val="28"/>
        </w:rPr>
        <w:t xml:space="preserve"> </w:t>
      </w:r>
      <w:r w:rsidR="00C64336" w:rsidRPr="00E145E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64336" w:rsidRPr="00E145E9">
        <w:rPr>
          <w:rFonts w:ascii="Times New Roman" w:hAnsi="Times New Roman" w:cs="Times New Roman"/>
          <w:sz w:val="28"/>
          <w:szCs w:val="28"/>
        </w:rPr>
        <w:t xml:space="preserve">  в перечень известных источников Победы необходимо отнести деятельность медицинской службы.</w:t>
      </w:r>
    </w:p>
    <w:p w:rsidR="00C64336" w:rsidRPr="00E145E9" w:rsidRDefault="00C64336" w:rsidP="007E1D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45E9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E145E9">
        <w:rPr>
          <w:rFonts w:ascii="Times New Roman" w:hAnsi="Times New Roman" w:cs="Times New Roman"/>
          <w:b/>
          <w:sz w:val="28"/>
          <w:szCs w:val="28"/>
        </w:rPr>
        <w:t>.</w:t>
      </w:r>
      <w:r w:rsidR="007E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sz w:val="28"/>
          <w:szCs w:val="28"/>
        </w:rPr>
        <w:t xml:space="preserve"> </w:t>
      </w:r>
      <w:r w:rsidRPr="00E145E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145E9">
        <w:rPr>
          <w:rFonts w:ascii="Times New Roman" w:hAnsi="Times New Roman" w:cs="Times New Roman"/>
          <w:i/>
          <w:sz w:val="28"/>
          <w:szCs w:val="28"/>
        </w:rPr>
        <w:t xml:space="preserve"> конце занятия проводится «Минута молчания».</w:t>
      </w:r>
    </w:p>
    <w:p w:rsidR="00B82966" w:rsidRPr="009A43A7" w:rsidRDefault="00B82966" w:rsidP="007E1DBA">
      <w:pPr>
        <w:jc w:val="both"/>
        <w:rPr>
          <w:rFonts w:ascii="Times New Roman" w:hAnsi="Times New Roman" w:cs="Times New Roman"/>
          <w:sz w:val="56"/>
          <w:szCs w:val="28"/>
        </w:rPr>
      </w:pPr>
    </w:p>
    <w:sectPr w:rsidR="00B82966" w:rsidRPr="009A43A7" w:rsidSect="009A43A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BF5"/>
    <w:multiLevelType w:val="hybridMultilevel"/>
    <w:tmpl w:val="BB2C0060"/>
    <w:lvl w:ilvl="0" w:tplc="1DB87A78">
      <w:start w:val="2"/>
      <w:numFmt w:val="decimal"/>
      <w:lvlText w:val="%1)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4CB75914"/>
    <w:multiLevelType w:val="hybridMultilevel"/>
    <w:tmpl w:val="C224751E"/>
    <w:lvl w:ilvl="0" w:tplc="78F25074">
      <w:start w:val="2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73100F6E"/>
    <w:multiLevelType w:val="hybridMultilevel"/>
    <w:tmpl w:val="9B9404B0"/>
    <w:lvl w:ilvl="0" w:tplc="7A38316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FD"/>
    <w:rsid w:val="0000487B"/>
    <w:rsid w:val="00022AAB"/>
    <w:rsid w:val="000262CB"/>
    <w:rsid w:val="00032176"/>
    <w:rsid w:val="0003704E"/>
    <w:rsid w:val="00037220"/>
    <w:rsid w:val="00064971"/>
    <w:rsid w:val="00067636"/>
    <w:rsid w:val="00072D3A"/>
    <w:rsid w:val="00074B62"/>
    <w:rsid w:val="00086EC2"/>
    <w:rsid w:val="000C4C5C"/>
    <w:rsid w:val="000D5C85"/>
    <w:rsid w:val="000F5BD3"/>
    <w:rsid w:val="00112D82"/>
    <w:rsid w:val="00117CC7"/>
    <w:rsid w:val="00131EAE"/>
    <w:rsid w:val="0013711C"/>
    <w:rsid w:val="00140DF2"/>
    <w:rsid w:val="00163552"/>
    <w:rsid w:val="00175D89"/>
    <w:rsid w:val="00177026"/>
    <w:rsid w:val="0019497E"/>
    <w:rsid w:val="001C0899"/>
    <w:rsid w:val="001D6A97"/>
    <w:rsid w:val="001F1BA6"/>
    <w:rsid w:val="00200B81"/>
    <w:rsid w:val="00206240"/>
    <w:rsid w:val="00232A21"/>
    <w:rsid w:val="002341EF"/>
    <w:rsid w:val="00242BEA"/>
    <w:rsid w:val="0024592F"/>
    <w:rsid w:val="00263F3D"/>
    <w:rsid w:val="00273041"/>
    <w:rsid w:val="00273CA5"/>
    <w:rsid w:val="002755B0"/>
    <w:rsid w:val="00285D9F"/>
    <w:rsid w:val="00296B37"/>
    <w:rsid w:val="002D6CA7"/>
    <w:rsid w:val="002F27C6"/>
    <w:rsid w:val="00301F96"/>
    <w:rsid w:val="00304664"/>
    <w:rsid w:val="00315331"/>
    <w:rsid w:val="00321C8A"/>
    <w:rsid w:val="0032286D"/>
    <w:rsid w:val="00322CD9"/>
    <w:rsid w:val="00326723"/>
    <w:rsid w:val="00326DDD"/>
    <w:rsid w:val="00331010"/>
    <w:rsid w:val="003332CE"/>
    <w:rsid w:val="00336647"/>
    <w:rsid w:val="0034059F"/>
    <w:rsid w:val="0034333A"/>
    <w:rsid w:val="00353909"/>
    <w:rsid w:val="0036624B"/>
    <w:rsid w:val="0038763D"/>
    <w:rsid w:val="00396128"/>
    <w:rsid w:val="003A0BFD"/>
    <w:rsid w:val="003A18CE"/>
    <w:rsid w:val="003A2107"/>
    <w:rsid w:val="003B10EA"/>
    <w:rsid w:val="003B11DC"/>
    <w:rsid w:val="003C1043"/>
    <w:rsid w:val="003C2975"/>
    <w:rsid w:val="0041186C"/>
    <w:rsid w:val="004121FA"/>
    <w:rsid w:val="004136ED"/>
    <w:rsid w:val="00420B41"/>
    <w:rsid w:val="00420E01"/>
    <w:rsid w:val="00434024"/>
    <w:rsid w:val="00440968"/>
    <w:rsid w:val="00453EFA"/>
    <w:rsid w:val="0045503C"/>
    <w:rsid w:val="00465F57"/>
    <w:rsid w:val="00467412"/>
    <w:rsid w:val="004731BD"/>
    <w:rsid w:val="004800CC"/>
    <w:rsid w:val="00491C7F"/>
    <w:rsid w:val="004A5F1B"/>
    <w:rsid w:val="004B7E8B"/>
    <w:rsid w:val="004C527C"/>
    <w:rsid w:val="004D2375"/>
    <w:rsid w:val="004D4333"/>
    <w:rsid w:val="004E6A62"/>
    <w:rsid w:val="00506F00"/>
    <w:rsid w:val="00522B18"/>
    <w:rsid w:val="00525B62"/>
    <w:rsid w:val="0053477D"/>
    <w:rsid w:val="0054053D"/>
    <w:rsid w:val="0054769F"/>
    <w:rsid w:val="005615A1"/>
    <w:rsid w:val="005712C0"/>
    <w:rsid w:val="00594CC5"/>
    <w:rsid w:val="005B6E3D"/>
    <w:rsid w:val="005C11FD"/>
    <w:rsid w:val="005C1DB4"/>
    <w:rsid w:val="005D162B"/>
    <w:rsid w:val="005E0A92"/>
    <w:rsid w:val="005F6436"/>
    <w:rsid w:val="006153A8"/>
    <w:rsid w:val="00633645"/>
    <w:rsid w:val="0065618D"/>
    <w:rsid w:val="0065756A"/>
    <w:rsid w:val="00663142"/>
    <w:rsid w:val="00670637"/>
    <w:rsid w:val="006736D3"/>
    <w:rsid w:val="0068086B"/>
    <w:rsid w:val="006812E6"/>
    <w:rsid w:val="00695CFD"/>
    <w:rsid w:val="006A5C48"/>
    <w:rsid w:val="006C36BF"/>
    <w:rsid w:val="006C6FB2"/>
    <w:rsid w:val="006F3C63"/>
    <w:rsid w:val="00727DDC"/>
    <w:rsid w:val="00737A16"/>
    <w:rsid w:val="00766E8B"/>
    <w:rsid w:val="00772B8D"/>
    <w:rsid w:val="007D7633"/>
    <w:rsid w:val="007E1DBA"/>
    <w:rsid w:val="007E7C05"/>
    <w:rsid w:val="008254AC"/>
    <w:rsid w:val="00844734"/>
    <w:rsid w:val="008723B7"/>
    <w:rsid w:val="008837CD"/>
    <w:rsid w:val="00893CD9"/>
    <w:rsid w:val="00895D6E"/>
    <w:rsid w:val="008A196D"/>
    <w:rsid w:val="008B0231"/>
    <w:rsid w:val="008C01CC"/>
    <w:rsid w:val="008D125C"/>
    <w:rsid w:val="008D1AC3"/>
    <w:rsid w:val="008D7391"/>
    <w:rsid w:val="008F0DFD"/>
    <w:rsid w:val="008F5598"/>
    <w:rsid w:val="009177ED"/>
    <w:rsid w:val="00920D8D"/>
    <w:rsid w:val="009240DC"/>
    <w:rsid w:val="00926B8A"/>
    <w:rsid w:val="00932AA2"/>
    <w:rsid w:val="009403D7"/>
    <w:rsid w:val="009409AC"/>
    <w:rsid w:val="00943A0A"/>
    <w:rsid w:val="00952871"/>
    <w:rsid w:val="0095581F"/>
    <w:rsid w:val="00956554"/>
    <w:rsid w:val="00956840"/>
    <w:rsid w:val="00963C8C"/>
    <w:rsid w:val="00964C1C"/>
    <w:rsid w:val="00965A9B"/>
    <w:rsid w:val="009677F5"/>
    <w:rsid w:val="0097631F"/>
    <w:rsid w:val="00997727"/>
    <w:rsid w:val="009A43A7"/>
    <w:rsid w:val="009A58D5"/>
    <w:rsid w:val="009D406C"/>
    <w:rsid w:val="009E6C85"/>
    <w:rsid w:val="009F4513"/>
    <w:rsid w:val="009F4D2C"/>
    <w:rsid w:val="009F6040"/>
    <w:rsid w:val="009F7076"/>
    <w:rsid w:val="00A041C8"/>
    <w:rsid w:val="00A167FF"/>
    <w:rsid w:val="00A205A9"/>
    <w:rsid w:val="00A258DE"/>
    <w:rsid w:val="00A30936"/>
    <w:rsid w:val="00A35317"/>
    <w:rsid w:val="00A407F1"/>
    <w:rsid w:val="00A50CFC"/>
    <w:rsid w:val="00A549DB"/>
    <w:rsid w:val="00A56CC7"/>
    <w:rsid w:val="00A73EED"/>
    <w:rsid w:val="00A874AE"/>
    <w:rsid w:val="00A913B4"/>
    <w:rsid w:val="00A9286D"/>
    <w:rsid w:val="00AA0212"/>
    <w:rsid w:val="00AA5E7E"/>
    <w:rsid w:val="00AC07B4"/>
    <w:rsid w:val="00AC2100"/>
    <w:rsid w:val="00AC343A"/>
    <w:rsid w:val="00AE7AC1"/>
    <w:rsid w:val="00AF69A4"/>
    <w:rsid w:val="00B310C9"/>
    <w:rsid w:val="00B35858"/>
    <w:rsid w:val="00B44E5D"/>
    <w:rsid w:val="00B4705E"/>
    <w:rsid w:val="00B560A8"/>
    <w:rsid w:val="00B561DB"/>
    <w:rsid w:val="00B718A0"/>
    <w:rsid w:val="00B82966"/>
    <w:rsid w:val="00BB0FF4"/>
    <w:rsid w:val="00BC2918"/>
    <w:rsid w:val="00BC4386"/>
    <w:rsid w:val="00BE6BC0"/>
    <w:rsid w:val="00BE75FA"/>
    <w:rsid w:val="00BF0373"/>
    <w:rsid w:val="00BF5035"/>
    <w:rsid w:val="00C07FB1"/>
    <w:rsid w:val="00C10D7E"/>
    <w:rsid w:val="00C25B23"/>
    <w:rsid w:val="00C25B29"/>
    <w:rsid w:val="00C32F77"/>
    <w:rsid w:val="00C64336"/>
    <w:rsid w:val="00C81936"/>
    <w:rsid w:val="00C90109"/>
    <w:rsid w:val="00C914EC"/>
    <w:rsid w:val="00CD3744"/>
    <w:rsid w:val="00CE1D11"/>
    <w:rsid w:val="00D037A5"/>
    <w:rsid w:val="00D21843"/>
    <w:rsid w:val="00D22D8C"/>
    <w:rsid w:val="00D31600"/>
    <w:rsid w:val="00D34255"/>
    <w:rsid w:val="00D4060C"/>
    <w:rsid w:val="00D46AB1"/>
    <w:rsid w:val="00D55BF1"/>
    <w:rsid w:val="00D6317D"/>
    <w:rsid w:val="00D85860"/>
    <w:rsid w:val="00D96CAA"/>
    <w:rsid w:val="00DA18E1"/>
    <w:rsid w:val="00DA4850"/>
    <w:rsid w:val="00DA6242"/>
    <w:rsid w:val="00DC32D0"/>
    <w:rsid w:val="00DF4D4C"/>
    <w:rsid w:val="00E025DA"/>
    <w:rsid w:val="00E03BD5"/>
    <w:rsid w:val="00E11AAB"/>
    <w:rsid w:val="00E145E9"/>
    <w:rsid w:val="00E25DFB"/>
    <w:rsid w:val="00E42BEE"/>
    <w:rsid w:val="00E44D29"/>
    <w:rsid w:val="00E45F08"/>
    <w:rsid w:val="00E625EB"/>
    <w:rsid w:val="00E709B5"/>
    <w:rsid w:val="00E76E49"/>
    <w:rsid w:val="00E90D3E"/>
    <w:rsid w:val="00E93887"/>
    <w:rsid w:val="00EA35E5"/>
    <w:rsid w:val="00EB14FC"/>
    <w:rsid w:val="00ED3577"/>
    <w:rsid w:val="00EF20AD"/>
    <w:rsid w:val="00F12671"/>
    <w:rsid w:val="00F1269A"/>
    <w:rsid w:val="00F20328"/>
    <w:rsid w:val="00F23857"/>
    <w:rsid w:val="00F446E7"/>
    <w:rsid w:val="00F74CA5"/>
    <w:rsid w:val="00F92FF0"/>
    <w:rsid w:val="00FA5DBB"/>
    <w:rsid w:val="00FA604E"/>
    <w:rsid w:val="00FB4CFD"/>
    <w:rsid w:val="00FB64D3"/>
    <w:rsid w:val="00FB7291"/>
    <w:rsid w:val="00FD11EF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691A-C069-4F97-9913-9583997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ицей 1598-5</cp:lastModifiedBy>
  <cp:revision>2</cp:revision>
  <dcterms:created xsi:type="dcterms:W3CDTF">2015-12-03T12:41:00Z</dcterms:created>
  <dcterms:modified xsi:type="dcterms:W3CDTF">2015-12-03T12:41:00Z</dcterms:modified>
</cp:coreProperties>
</file>